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BCCE" w14:textId="77777777" w:rsidR="00916B12" w:rsidRPr="00D0211B" w:rsidRDefault="00B553B1" w:rsidP="00561897">
      <w:pPr>
        <w:widowControl w:val="0"/>
        <w:shd w:val="clear" w:color="auto" w:fill="FFFFFF"/>
        <w:spacing w:line="365" w:lineRule="exact"/>
        <w:ind w:right="614"/>
        <w:jc w:val="center"/>
        <w:rPr>
          <w:b/>
          <w:sz w:val="22"/>
          <w:szCs w:val="22"/>
        </w:rPr>
      </w:pPr>
      <w:r w:rsidRPr="00D0211B">
        <w:rPr>
          <w:b/>
          <w:sz w:val="22"/>
          <w:szCs w:val="22"/>
        </w:rPr>
        <w:t>ДОГОВОР</w:t>
      </w:r>
      <w:r w:rsidR="00D86D13" w:rsidRPr="00D0211B">
        <w:rPr>
          <w:b/>
          <w:sz w:val="22"/>
          <w:szCs w:val="22"/>
        </w:rPr>
        <w:t xml:space="preserve"> № </w:t>
      </w:r>
    </w:p>
    <w:p w14:paraId="2D830E0B" w14:textId="0E4B19FE" w:rsidR="003B1618" w:rsidRPr="00D0211B" w:rsidRDefault="003B1618" w:rsidP="004418DB">
      <w:pPr>
        <w:pStyle w:val="3"/>
        <w:keepNext w:val="0"/>
        <w:widowControl w:val="0"/>
        <w:tabs>
          <w:tab w:val="left" w:pos="992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DB551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Казань</w:t>
      </w: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</w:t>
      </w:r>
      <w:r w:rsidR="00F16CC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</w:t>
      </w: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«</w:t>
      </w:r>
      <w:r w:rsidR="00CC07F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__</w:t>
      </w:r>
      <w:r w:rsidR="00FC0E10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» </w:t>
      </w:r>
      <w:r w:rsidR="00CC07F4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_______</w:t>
      </w:r>
      <w:r w:rsidR="000E5ACA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A4E41"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>202</w:t>
      </w:r>
      <w:r w:rsidR="00CA45F0"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D0211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г.</w:t>
      </w:r>
    </w:p>
    <w:p w14:paraId="17BE825B" w14:textId="77777777" w:rsidR="00561897" w:rsidRPr="00D0211B" w:rsidRDefault="00561897" w:rsidP="009B7457"/>
    <w:p w14:paraId="02AE29B3" w14:textId="2F30D1A1" w:rsidR="00417A2A" w:rsidRPr="00D0211B" w:rsidRDefault="00380D88" w:rsidP="00B60BE1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D0211B">
        <w:rPr>
          <w:color w:val="000000" w:themeColor="text1"/>
          <w:sz w:val="26"/>
          <w:szCs w:val="26"/>
          <w:shd w:val="clear" w:color="auto" w:fill="FFFFFF"/>
        </w:rPr>
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 (ФГБОУ ВО «Поволжский ГУФКСиТ»)</w:t>
      </w:r>
      <w:r w:rsidRPr="00D0211B">
        <w:rPr>
          <w:color w:val="000000" w:themeColor="text1"/>
          <w:shd w:val="clear" w:color="auto" w:fill="FFFFFF"/>
        </w:rPr>
        <w:t xml:space="preserve"> </w:t>
      </w:r>
      <w:r w:rsidR="009B7457" w:rsidRPr="00D0211B">
        <w:rPr>
          <w:sz w:val="26"/>
          <w:szCs w:val="26"/>
        </w:rPr>
        <w:t>име</w:t>
      </w:r>
      <w:r w:rsidR="00164D53" w:rsidRPr="00D0211B">
        <w:rPr>
          <w:sz w:val="26"/>
          <w:szCs w:val="26"/>
        </w:rPr>
        <w:t>нуемое в дальнейшем «Исполнитель</w:t>
      </w:r>
      <w:r w:rsidR="009B7457" w:rsidRPr="00D0211B">
        <w:rPr>
          <w:sz w:val="26"/>
          <w:szCs w:val="26"/>
        </w:rPr>
        <w:t xml:space="preserve">», в лице </w:t>
      </w:r>
      <w:r w:rsidR="00777CEE">
        <w:rPr>
          <w:sz w:val="26"/>
          <w:szCs w:val="26"/>
        </w:rPr>
        <w:t>п</w:t>
      </w:r>
      <w:r w:rsidR="00F92897">
        <w:rPr>
          <w:sz w:val="26"/>
          <w:szCs w:val="26"/>
        </w:rPr>
        <w:t>ервого п</w:t>
      </w:r>
      <w:r w:rsidR="00561529" w:rsidRPr="00D0211B">
        <w:rPr>
          <w:sz w:val="26"/>
          <w:szCs w:val="26"/>
        </w:rPr>
        <w:t>роректора</w:t>
      </w:r>
      <w:r w:rsidR="009B7457" w:rsidRPr="00D0211B">
        <w:rPr>
          <w:sz w:val="26"/>
          <w:szCs w:val="26"/>
        </w:rPr>
        <w:t xml:space="preserve"> </w:t>
      </w:r>
      <w:r w:rsidR="00CB22C6" w:rsidRPr="00D0211B">
        <w:rPr>
          <w:sz w:val="26"/>
          <w:szCs w:val="26"/>
        </w:rPr>
        <w:t xml:space="preserve">Шарапова </w:t>
      </w:r>
      <w:proofErr w:type="spellStart"/>
      <w:r w:rsidR="00CB22C6" w:rsidRPr="00D0211B">
        <w:rPr>
          <w:sz w:val="26"/>
          <w:szCs w:val="26"/>
        </w:rPr>
        <w:t>Азата</w:t>
      </w:r>
      <w:proofErr w:type="spellEnd"/>
      <w:r w:rsidR="00CB22C6" w:rsidRPr="00D0211B">
        <w:rPr>
          <w:sz w:val="26"/>
          <w:szCs w:val="26"/>
        </w:rPr>
        <w:t xml:space="preserve"> </w:t>
      </w:r>
      <w:proofErr w:type="spellStart"/>
      <w:r w:rsidR="00CB22C6" w:rsidRPr="00D0211B">
        <w:rPr>
          <w:sz w:val="26"/>
          <w:szCs w:val="26"/>
        </w:rPr>
        <w:t>Рафиковича</w:t>
      </w:r>
      <w:proofErr w:type="spellEnd"/>
      <w:r w:rsidR="00CB22C6" w:rsidRPr="00D0211B">
        <w:rPr>
          <w:sz w:val="26"/>
          <w:szCs w:val="26"/>
        </w:rPr>
        <w:t>, действующего</w:t>
      </w:r>
      <w:r w:rsidR="009B7457" w:rsidRPr="00D0211B">
        <w:rPr>
          <w:sz w:val="26"/>
          <w:szCs w:val="26"/>
        </w:rPr>
        <w:t xml:space="preserve"> на основании доверенности № </w:t>
      </w:r>
      <w:r w:rsidR="00777CEE">
        <w:rPr>
          <w:sz w:val="26"/>
          <w:szCs w:val="26"/>
        </w:rPr>
        <w:t>01-</w:t>
      </w:r>
      <w:r w:rsidR="00CA45F0">
        <w:rPr>
          <w:sz w:val="26"/>
          <w:szCs w:val="26"/>
        </w:rPr>
        <w:t>03-174</w:t>
      </w:r>
      <w:r w:rsidR="00DA4E41" w:rsidRPr="00D0211B">
        <w:rPr>
          <w:sz w:val="26"/>
          <w:szCs w:val="26"/>
        </w:rPr>
        <w:t xml:space="preserve"> от </w:t>
      </w:r>
      <w:r w:rsidR="00CA45F0">
        <w:rPr>
          <w:sz w:val="26"/>
          <w:szCs w:val="26"/>
        </w:rPr>
        <w:t>20 января 2022</w:t>
      </w:r>
      <w:r w:rsidR="009B7457" w:rsidRPr="00D0211B">
        <w:rPr>
          <w:sz w:val="26"/>
          <w:szCs w:val="26"/>
        </w:rPr>
        <w:t xml:space="preserve"> г.</w:t>
      </w:r>
      <w:r w:rsidR="00164D53" w:rsidRPr="00D0211B">
        <w:rPr>
          <w:color w:val="000000"/>
          <w:spacing w:val="-1"/>
          <w:sz w:val="26"/>
          <w:szCs w:val="26"/>
        </w:rPr>
        <w:t>, с одной</w:t>
      </w:r>
      <w:r w:rsidR="009B7457" w:rsidRPr="00D0211B">
        <w:rPr>
          <w:color w:val="000000"/>
          <w:spacing w:val="-1"/>
          <w:sz w:val="26"/>
          <w:szCs w:val="26"/>
        </w:rPr>
        <w:t xml:space="preserve"> стороны,</w:t>
      </w:r>
      <w:r w:rsidR="00164D53" w:rsidRPr="00D0211B">
        <w:rPr>
          <w:color w:val="000000"/>
          <w:spacing w:val="-1"/>
          <w:sz w:val="26"/>
          <w:szCs w:val="26"/>
        </w:rPr>
        <w:t xml:space="preserve"> и</w:t>
      </w:r>
      <w:r w:rsidR="00EF76C3" w:rsidRPr="00D0211B">
        <w:rPr>
          <w:color w:val="000000"/>
          <w:spacing w:val="-1"/>
          <w:sz w:val="26"/>
          <w:szCs w:val="26"/>
        </w:rPr>
        <w:t xml:space="preserve"> </w:t>
      </w:r>
      <w:r w:rsidR="00CB22C6" w:rsidRPr="00D0211B">
        <w:rPr>
          <w:color w:val="000000"/>
          <w:spacing w:val="-1"/>
          <w:sz w:val="26"/>
          <w:szCs w:val="26"/>
        </w:rPr>
        <w:t>_____________________________________</w:t>
      </w:r>
      <w:r w:rsidR="00164D53" w:rsidRPr="00D0211B">
        <w:rPr>
          <w:sz w:val="26"/>
          <w:szCs w:val="26"/>
        </w:rPr>
        <w:t xml:space="preserve">, </w:t>
      </w:r>
      <w:r w:rsidR="00164D53" w:rsidRPr="00D0211B">
        <w:rPr>
          <w:color w:val="000000"/>
          <w:sz w:val="26"/>
          <w:szCs w:val="26"/>
        </w:rPr>
        <w:t>именуемое в дальнейшем «Учреждение»,</w:t>
      </w:r>
      <w:r w:rsidR="00EF76C3" w:rsidRPr="00D0211B">
        <w:rPr>
          <w:color w:val="000000"/>
          <w:sz w:val="26"/>
          <w:szCs w:val="26"/>
        </w:rPr>
        <w:t xml:space="preserve"> в лице </w:t>
      </w:r>
      <w:r w:rsidR="00CB22C6" w:rsidRPr="00D0211B">
        <w:rPr>
          <w:color w:val="000000"/>
          <w:spacing w:val="-1"/>
          <w:sz w:val="26"/>
          <w:szCs w:val="26"/>
        </w:rPr>
        <w:t>_______________________</w:t>
      </w:r>
      <w:r w:rsidR="00164D53" w:rsidRPr="00D0211B">
        <w:rPr>
          <w:color w:val="000000"/>
          <w:sz w:val="26"/>
          <w:szCs w:val="26"/>
        </w:rPr>
        <w:t>, действующего на основ</w:t>
      </w:r>
      <w:r w:rsidR="00EF76C3" w:rsidRPr="00D0211B">
        <w:rPr>
          <w:color w:val="000000"/>
          <w:sz w:val="26"/>
          <w:szCs w:val="26"/>
        </w:rPr>
        <w:t xml:space="preserve">ании </w:t>
      </w:r>
      <w:r w:rsidR="00CB22C6" w:rsidRPr="00D0211B">
        <w:rPr>
          <w:color w:val="000000"/>
          <w:sz w:val="26"/>
          <w:szCs w:val="26"/>
        </w:rPr>
        <w:t>__________________________________</w:t>
      </w:r>
      <w:r w:rsidR="00303686" w:rsidRPr="00D0211B">
        <w:rPr>
          <w:color w:val="000000"/>
          <w:sz w:val="26"/>
          <w:szCs w:val="26"/>
        </w:rPr>
        <w:t>, с другой стороны</w:t>
      </w:r>
      <w:r w:rsidR="00164D53" w:rsidRPr="00D0211B">
        <w:rPr>
          <w:color w:val="000000"/>
          <w:sz w:val="26"/>
          <w:szCs w:val="26"/>
        </w:rPr>
        <w:t xml:space="preserve"> </w:t>
      </w:r>
      <w:r w:rsidR="0019267B" w:rsidRPr="00D0211B">
        <w:rPr>
          <w:color w:val="000000"/>
          <w:sz w:val="26"/>
          <w:szCs w:val="26"/>
        </w:rPr>
        <w:t xml:space="preserve">совместно именуемые Стороны, </w:t>
      </w:r>
      <w:r w:rsidR="00164D53" w:rsidRPr="00D0211B">
        <w:rPr>
          <w:color w:val="000000"/>
          <w:sz w:val="26"/>
          <w:szCs w:val="26"/>
        </w:rPr>
        <w:t>заключили настоящий договор о нижеследующем:</w:t>
      </w:r>
    </w:p>
    <w:p w14:paraId="5FD5E410" w14:textId="77777777" w:rsidR="003B1618" w:rsidRPr="00D0211B" w:rsidRDefault="003B1618" w:rsidP="00C32C47">
      <w:pPr>
        <w:widowControl w:val="0"/>
        <w:numPr>
          <w:ilvl w:val="0"/>
          <w:numId w:val="1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D0211B">
        <w:rPr>
          <w:b/>
          <w:color w:val="000000"/>
          <w:sz w:val="26"/>
          <w:szCs w:val="26"/>
        </w:rPr>
        <w:t>П</w:t>
      </w:r>
      <w:r w:rsidRPr="00D0211B">
        <w:rPr>
          <w:b/>
          <w:sz w:val="26"/>
          <w:szCs w:val="26"/>
        </w:rPr>
        <w:t>редмет договора</w:t>
      </w:r>
    </w:p>
    <w:p w14:paraId="2B9B1779" w14:textId="1707EDE7" w:rsidR="004068CD" w:rsidRPr="00D0211B" w:rsidRDefault="00DC62C6" w:rsidP="00C32C47">
      <w:pPr>
        <w:widowControl w:val="0"/>
        <w:numPr>
          <w:ilvl w:val="1"/>
          <w:numId w:val="1"/>
        </w:numPr>
        <w:ind w:left="0"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sz w:val="26"/>
          <w:szCs w:val="26"/>
        </w:rPr>
        <w:t>В соответствии с настоящим договором Исполнитель обяз</w:t>
      </w:r>
      <w:r w:rsidR="00DA1678">
        <w:rPr>
          <w:sz w:val="26"/>
          <w:szCs w:val="26"/>
        </w:rPr>
        <w:t xml:space="preserve">уется </w:t>
      </w:r>
      <w:bookmarkStart w:id="0" w:name="_GoBack"/>
      <w:bookmarkEnd w:id="0"/>
      <w:r w:rsidR="00DE571E" w:rsidRPr="00D0211B">
        <w:rPr>
          <w:sz w:val="26"/>
          <w:szCs w:val="26"/>
        </w:rPr>
        <w:t>оказать</w:t>
      </w:r>
      <w:r w:rsidRPr="00D0211B">
        <w:rPr>
          <w:sz w:val="26"/>
          <w:szCs w:val="26"/>
        </w:rPr>
        <w:t xml:space="preserve"> </w:t>
      </w:r>
      <w:r w:rsidR="00DE571E" w:rsidRPr="00D0211B">
        <w:rPr>
          <w:sz w:val="26"/>
          <w:szCs w:val="26"/>
        </w:rPr>
        <w:t>услуги</w:t>
      </w:r>
      <w:r w:rsidRPr="00D0211B">
        <w:rPr>
          <w:sz w:val="26"/>
          <w:szCs w:val="26"/>
        </w:rPr>
        <w:t xml:space="preserve"> по организации </w:t>
      </w:r>
      <w:r w:rsidR="00D01862" w:rsidRPr="00D0211B">
        <w:rPr>
          <w:sz w:val="26"/>
          <w:szCs w:val="26"/>
        </w:rPr>
        <w:t xml:space="preserve">участия </w:t>
      </w:r>
      <w:r w:rsidR="00B17FE4" w:rsidRPr="00D0211B">
        <w:rPr>
          <w:color w:val="000000"/>
          <w:spacing w:val="-1"/>
          <w:sz w:val="26"/>
          <w:szCs w:val="26"/>
        </w:rPr>
        <w:t>представителей Учреждения</w:t>
      </w:r>
      <w:r w:rsidR="007D2C61" w:rsidRPr="00D0211B">
        <w:rPr>
          <w:color w:val="000000"/>
          <w:spacing w:val="-1"/>
          <w:sz w:val="26"/>
          <w:szCs w:val="26"/>
        </w:rPr>
        <w:t xml:space="preserve"> </w:t>
      </w:r>
      <w:r w:rsidR="004068CD" w:rsidRPr="00D0211B">
        <w:rPr>
          <w:color w:val="000000"/>
          <w:spacing w:val="-1"/>
          <w:sz w:val="26"/>
          <w:szCs w:val="26"/>
        </w:rPr>
        <w:t>(список представителей Учреждения в Прилож</w:t>
      </w:r>
      <w:r w:rsidR="00313091" w:rsidRPr="00D0211B">
        <w:rPr>
          <w:color w:val="000000"/>
          <w:spacing w:val="-1"/>
          <w:sz w:val="26"/>
          <w:szCs w:val="26"/>
        </w:rPr>
        <w:t>ении</w:t>
      </w:r>
      <w:r w:rsidR="00FD2499" w:rsidRPr="00D0211B">
        <w:rPr>
          <w:color w:val="000000"/>
          <w:spacing w:val="-1"/>
          <w:sz w:val="26"/>
          <w:szCs w:val="26"/>
        </w:rPr>
        <w:t xml:space="preserve"> </w:t>
      </w:r>
      <w:r w:rsidR="001E09E2" w:rsidRPr="00D0211B">
        <w:rPr>
          <w:color w:val="000000"/>
          <w:spacing w:val="-1"/>
          <w:sz w:val="26"/>
          <w:szCs w:val="26"/>
        </w:rPr>
        <w:t>№1</w:t>
      </w:r>
      <w:r w:rsidR="00FD2499" w:rsidRPr="00D0211B">
        <w:rPr>
          <w:color w:val="000000"/>
          <w:spacing w:val="-1"/>
          <w:sz w:val="26"/>
          <w:szCs w:val="26"/>
        </w:rPr>
        <w:t xml:space="preserve"> </w:t>
      </w:r>
      <w:r w:rsidR="0019267B" w:rsidRPr="00D0211B">
        <w:rPr>
          <w:color w:val="000000"/>
          <w:spacing w:val="-1"/>
          <w:sz w:val="26"/>
          <w:szCs w:val="26"/>
        </w:rPr>
        <w:t>к настоящему Д</w:t>
      </w:r>
      <w:r w:rsidR="004068CD" w:rsidRPr="00D0211B">
        <w:rPr>
          <w:color w:val="000000"/>
          <w:spacing w:val="-1"/>
          <w:sz w:val="26"/>
          <w:szCs w:val="26"/>
        </w:rPr>
        <w:t xml:space="preserve">оговору) </w:t>
      </w:r>
      <w:r w:rsidR="008C4355" w:rsidRPr="00D0211B">
        <w:rPr>
          <w:color w:val="000000"/>
          <w:spacing w:val="-1"/>
          <w:sz w:val="26"/>
          <w:szCs w:val="26"/>
        </w:rPr>
        <w:t>в</w:t>
      </w:r>
      <w:r w:rsidR="002F59D4" w:rsidRPr="00D0211B">
        <w:rPr>
          <w:color w:val="000000"/>
          <w:spacing w:val="-1"/>
          <w:sz w:val="26"/>
          <w:szCs w:val="26"/>
        </w:rPr>
        <w:t>о</w:t>
      </w:r>
      <w:r w:rsidR="008C4355" w:rsidRPr="00D0211B">
        <w:rPr>
          <w:sz w:val="26"/>
          <w:szCs w:val="26"/>
        </w:rPr>
        <w:t xml:space="preserve"> </w:t>
      </w:r>
      <w:r w:rsidR="0086155D" w:rsidRPr="00D0211B">
        <w:rPr>
          <w:sz w:val="26"/>
          <w:szCs w:val="26"/>
        </w:rPr>
        <w:t>в</w:t>
      </w:r>
      <w:r w:rsidR="008C4355" w:rsidRPr="00D0211B">
        <w:rPr>
          <w:sz w:val="26"/>
          <w:szCs w:val="26"/>
        </w:rPr>
        <w:t>сероссийской олимпиад</w:t>
      </w:r>
      <w:r w:rsidR="002F59D4" w:rsidRPr="00D0211B">
        <w:rPr>
          <w:sz w:val="26"/>
          <w:szCs w:val="26"/>
        </w:rPr>
        <w:t>е</w:t>
      </w:r>
      <w:r w:rsidR="008C4355" w:rsidRPr="00D0211B">
        <w:rPr>
          <w:sz w:val="26"/>
          <w:szCs w:val="26"/>
        </w:rPr>
        <w:t xml:space="preserve"> школьников по </w:t>
      </w:r>
      <w:r w:rsidR="00FF0ED0">
        <w:rPr>
          <w:sz w:val="26"/>
          <w:szCs w:val="26"/>
        </w:rPr>
        <w:t>истории</w:t>
      </w:r>
      <w:r w:rsidR="00F3195B" w:rsidRPr="00D0211B">
        <w:rPr>
          <w:sz w:val="26"/>
          <w:szCs w:val="26"/>
        </w:rPr>
        <w:t xml:space="preserve"> </w:t>
      </w:r>
      <w:r w:rsidR="00DA4E41" w:rsidRPr="00D0211B">
        <w:rPr>
          <w:sz w:val="26"/>
          <w:szCs w:val="26"/>
        </w:rPr>
        <w:t>в 202</w:t>
      </w:r>
      <w:r w:rsidR="00FF0ED0">
        <w:rPr>
          <w:sz w:val="26"/>
          <w:szCs w:val="26"/>
        </w:rPr>
        <w:t>2</w:t>
      </w:r>
      <w:r w:rsidR="008C4355" w:rsidRPr="00D0211B">
        <w:rPr>
          <w:sz w:val="26"/>
          <w:szCs w:val="26"/>
        </w:rPr>
        <w:t xml:space="preserve"> году</w:t>
      </w:r>
      <w:r w:rsidR="000D6C97" w:rsidRPr="00D0211B">
        <w:rPr>
          <w:sz w:val="26"/>
          <w:szCs w:val="26"/>
        </w:rPr>
        <w:t xml:space="preserve"> (далее – мероприятие)</w:t>
      </w:r>
      <w:r w:rsidR="008C4355" w:rsidRPr="00D0211B">
        <w:rPr>
          <w:sz w:val="26"/>
          <w:szCs w:val="26"/>
        </w:rPr>
        <w:t>, которая будет проходить</w:t>
      </w:r>
      <w:r w:rsidR="00D32935" w:rsidRPr="00D0211B">
        <w:rPr>
          <w:sz w:val="26"/>
          <w:szCs w:val="26"/>
        </w:rPr>
        <w:t xml:space="preserve"> в</w:t>
      </w:r>
      <w:r w:rsidR="008C4355" w:rsidRPr="00D0211B">
        <w:rPr>
          <w:color w:val="000000"/>
          <w:spacing w:val="-1"/>
          <w:sz w:val="26"/>
          <w:szCs w:val="26"/>
        </w:rPr>
        <w:t xml:space="preserve"> период с</w:t>
      </w:r>
      <w:r w:rsidR="00FF0ED0">
        <w:rPr>
          <w:color w:val="000000"/>
          <w:spacing w:val="-1"/>
          <w:sz w:val="26"/>
          <w:szCs w:val="26"/>
        </w:rPr>
        <w:t xml:space="preserve"> </w:t>
      </w:r>
      <w:r w:rsidR="0086155D" w:rsidRPr="00D0211B">
        <w:rPr>
          <w:color w:val="000000"/>
          <w:spacing w:val="-1"/>
          <w:sz w:val="26"/>
          <w:szCs w:val="26"/>
        </w:rPr>
        <w:t>2</w:t>
      </w:r>
      <w:r w:rsidR="00FF0ED0">
        <w:rPr>
          <w:color w:val="000000"/>
          <w:spacing w:val="-1"/>
          <w:sz w:val="26"/>
          <w:szCs w:val="26"/>
        </w:rPr>
        <w:t xml:space="preserve">8 марта </w:t>
      </w:r>
      <w:r w:rsidR="0086155D" w:rsidRPr="00D0211B">
        <w:rPr>
          <w:color w:val="000000"/>
          <w:spacing w:val="-1"/>
          <w:sz w:val="26"/>
          <w:szCs w:val="26"/>
        </w:rPr>
        <w:t>п</w:t>
      </w:r>
      <w:r w:rsidR="00755E47" w:rsidRPr="00D0211B">
        <w:rPr>
          <w:color w:val="000000"/>
          <w:spacing w:val="-1"/>
          <w:sz w:val="26"/>
          <w:szCs w:val="26"/>
        </w:rPr>
        <w:t xml:space="preserve">о </w:t>
      </w:r>
      <w:r w:rsidR="00FF0ED0">
        <w:rPr>
          <w:color w:val="000000"/>
          <w:spacing w:val="-1"/>
          <w:sz w:val="26"/>
          <w:szCs w:val="26"/>
        </w:rPr>
        <w:t>3</w:t>
      </w:r>
      <w:r w:rsidR="00755E47" w:rsidRPr="00D0211B">
        <w:rPr>
          <w:color w:val="000000"/>
          <w:spacing w:val="-1"/>
          <w:sz w:val="26"/>
          <w:szCs w:val="26"/>
        </w:rPr>
        <w:t xml:space="preserve"> апреля</w:t>
      </w:r>
      <w:r w:rsidR="00916B12" w:rsidRPr="00D0211B">
        <w:rPr>
          <w:color w:val="000000"/>
          <w:spacing w:val="-1"/>
          <w:sz w:val="26"/>
          <w:szCs w:val="26"/>
        </w:rPr>
        <w:t xml:space="preserve"> 202</w:t>
      </w:r>
      <w:r w:rsidR="00280C0C">
        <w:rPr>
          <w:color w:val="000000"/>
          <w:spacing w:val="-1"/>
          <w:sz w:val="26"/>
          <w:szCs w:val="26"/>
        </w:rPr>
        <w:t>2</w:t>
      </w:r>
      <w:r w:rsidR="00916B12" w:rsidRPr="00D0211B">
        <w:rPr>
          <w:color w:val="000000"/>
          <w:spacing w:val="-1"/>
          <w:sz w:val="26"/>
          <w:szCs w:val="26"/>
        </w:rPr>
        <w:t xml:space="preserve"> </w:t>
      </w:r>
      <w:r w:rsidR="008C4355" w:rsidRPr="00D0211B">
        <w:rPr>
          <w:color w:val="000000"/>
          <w:spacing w:val="-1"/>
          <w:sz w:val="26"/>
          <w:szCs w:val="26"/>
        </w:rPr>
        <w:t xml:space="preserve">года </w:t>
      </w:r>
      <w:r w:rsidR="00517246" w:rsidRPr="00D0211B">
        <w:rPr>
          <w:color w:val="000000"/>
          <w:spacing w:val="-1"/>
          <w:sz w:val="26"/>
          <w:szCs w:val="26"/>
        </w:rPr>
        <w:t>(далее – услуги), а Учре</w:t>
      </w:r>
      <w:r w:rsidR="00EF76C3" w:rsidRPr="00D0211B">
        <w:rPr>
          <w:color w:val="000000"/>
          <w:spacing w:val="-1"/>
          <w:sz w:val="26"/>
          <w:szCs w:val="26"/>
        </w:rPr>
        <w:t>ждение обязуется оплатить орг</w:t>
      </w:r>
      <w:r w:rsidR="0000405A" w:rsidRPr="00D0211B">
        <w:rPr>
          <w:color w:val="000000"/>
          <w:spacing w:val="-1"/>
          <w:sz w:val="26"/>
          <w:szCs w:val="26"/>
        </w:rPr>
        <w:t xml:space="preserve">анизационный </w:t>
      </w:r>
      <w:r w:rsidR="00EF76C3" w:rsidRPr="00D0211B">
        <w:rPr>
          <w:color w:val="000000"/>
          <w:spacing w:val="-1"/>
          <w:sz w:val="26"/>
          <w:szCs w:val="26"/>
        </w:rPr>
        <w:t>взнос</w:t>
      </w:r>
      <w:r w:rsidR="00517246" w:rsidRPr="00D0211B">
        <w:rPr>
          <w:color w:val="000000"/>
          <w:spacing w:val="-1"/>
          <w:sz w:val="26"/>
          <w:szCs w:val="26"/>
        </w:rPr>
        <w:t xml:space="preserve"> Исполнителя</w:t>
      </w:r>
      <w:r w:rsidRPr="00D0211B">
        <w:rPr>
          <w:color w:val="000000"/>
          <w:spacing w:val="-1"/>
          <w:sz w:val="26"/>
          <w:szCs w:val="26"/>
        </w:rPr>
        <w:t xml:space="preserve">. </w:t>
      </w:r>
    </w:p>
    <w:p w14:paraId="77E058BE" w14:textId="03503077" w:rsidR="00D01862" w:rsidRPr="00D0211B" w:rsidRDefault="007B54E5" w:rsidP="00C32C47">
      <w:pPr>
        <w:widowControl w:val="0"/>
        <w:numPr>
          <w:ilvl w:val="1"/>
          <w:numId w:val="1"/>
        </w:numPr>
        <w:ind w:left="0"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sz w:val="26"/>
          <w:szCs w:val="26"/>
        </w:rPr>
        <w:t xml:space="preserve">На период проведения мероприятия </w:t>
      </w:r>
      <w:r w:rsidR="00CA35F0" w:rsidRPr="00D0211B">
        <w:rPr>
          <w:sz w:val="26"/>
          <w:szCs w:val="26"/>
        </w:rPr>
        <w:t xml:space="preserve">с </w:t>
      </w:r>
      <w:r w:rsidR="0086155D" w:rsidRPr="00D0211B">
        <w:rPr>
          <w:sz w:val="26"/>
          <w:szCs w:val="26"/>
        </w:rPr>
        <w:t>2</w:t>
      </w:r>
      <w:r w:rsidR="009F17D1">
        <w:rPr>
          <w:sz w:val="26"/>
          <w:szCs w:val="26"/>
        </w:rPr>
        <w:t>8 марта</w:t>
      </w:r>
      <w:r w:rsidR="00CA35F0" w:rsidRPr="00D0211B">
        <w:rPr>
          <w:sz w:val="26"/>
          <w:szCs w:val="26"/>
        </w:rPr>
        <w:t xml:space="preserve"> по </w:t>
      </w:r>
      <w:r w:rsidR="009F17D1">
        <w:rPr>
          <w:sz w:val="26"/>
          <w:szCs w:val="26"/>
        </w:rPr>
        <w:t>3</w:t>
      </w:r>
      <w:r w:rsidR="00CA35F0" w:rsidRPr="00D0211B">
        <w:rPr>
          <w:sz w:val="26"/>
          <w:szCs w:val="26"/>
        </w:rPr>
        <w:t xml:space="preserve"> апреля 202</w:t>
      </w:r>
      <w:r w:rsidR="009F17D1">
        <w:rPr>
          <w:sz w:val="26"/>
          <w:szCs w:val="26"/>
        </w:rPr>
        <w:t>2</w:t>
      </w:r>
      <w:r w:rsidR="00CA35F0" w:rsidRPr="00D0211B">
        <w:rPr>
          <w:sz w:val="26"/>
          <w:szCs w:val="26"/>
        </w:rPr>
        <w:t xml:space="preserve"> года </w:t>
      </w:r>
      <w:r w:rsidRPr="00D0211B">
        <w:rPr>
          <w:sz w:val="26"/>
          <w:szCs w:val="26"/>
        </w:rPr>
        <w:t>представителям Учреждения оказываются следующие услуги</w:t>
      </w:r>
      <w:r w:rsidR="00D01862" w:rsidRPr="00D0211B">
        <w:rPr>
          <w:sz w:val="26"/>
          <w:szCs w:val="26"/>
        </w:rPr>
        <w:t xml:space="preserve">: </w:t>
      </w:r>
    </w:p>
    <w:p w14:paraId="74B95E6A" w14:textId="57A6DCFF" w:rsidR="002F59D4" w:rsidRPr="00D0211B" w:rsidRDefault="00320EB5" w:rsidP="00C32C47">
      <w:pPr>
        <w:widowControl w:val="0"/>
        <w:ind w:firstLine="567"/>
        <w:jc w:val="both"/>
        <w:rPr>
          <w:bCs/>
          <w:sz w:val="26"/>
          <w:szCs w:val="26"/>
        </w:rPr>
      </w:pPr>
      <w:r w:rsidRPr="00D0211B">
        <w:rPr>
          <w:sz w:val="26"/>
          <w:szCs w:val="26"/>
        </w:rPr>
        <w:t xml:space="preserve">- </w:t>
      </w:r>
      <w:r w:rsidR="007B54E5" w:rsidRPr="00D0211B">
        <w:rPr>
          <w:sz w:val="26"/>
          <w:szCs w:val="26"/>
        </w:rPr>
        <w:t>организация проживания</w:t>
      </w:r>
      <w:r w:rsidR="00CA35F0" w:rsidRPr="00D0211B">
        <w:rPr>
          <w:sz w:val="26"/>
          <w:szCs w:val="26"/>
        </w:rPr>
        <w:t>,</w:t>
      </w:r>
    </w:p>
    <w:p w14:paraId="06681035" w14:textId="639E607D" w:rsidR="00FF724D" w:rsidRPr="00D0211B" w:rsidRDefault="00320EB5" w:rsidP="00C32C47">
      <w:pPr>
        <w:widowControl w:val="0"/>
        <w:ind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color w:val="000000"/>
          <w:spacing w:val="-1"/>
          <w:sz w:val="26"/>
          <w:szCs w:val="26"/>
        </w:rPr>
        <w:t>-</w:t>
      </w:r>
      <w:r w:rsidR="001E09E2" w:rsidRPr="00D0211B">
        <w:rPr>
          <w:color w:val="000000"/>
          <w:spacing w:val="-1"/>
          <w:sz w:val="26"/>
          <w:szCs w:val="26"/>
        </w:rPr>
        <w:t xml:space="preserve"> организация 3-х разового </w:t>
      </w:r>
      <w:r w:rsidR="00CA35F0" w:rsidRPr="00D0211B">
        <w:rPr>
          <w:color w:val="000000"/>
          <w:spacing w:val="-1"/>
          <w:sz w:val="26"/>
          <w:szCs w:val="26"/>
        </w:rPr>
        <w:t>питания,</w:t>
      </w:r>
    </w:p>
    <w:p w14:paraId="4D3FFEB5" w14:textId="5A06A09D" w:rsidR="00CA4836" w:rsidRPr="00D0211B" w:rsidRDefault="002F59D4" w:rsidP="00C32C47">
      <w:pPr>
        <w:widowControl w:val="0"/>
        <w:ind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color w:val="000000"/>
          <w:spacing w:val="-1"/>
          <w:sz w:val="26"/>
          <w:szCs w:val="26"/>
        </w:rPr>
        <w:t>-</w:t>
      </w:r>
      <w:r w:rsidR="00320EB5" w:rsidRPr="00D0211B">
        <w:rPr>
          <w:color w:val="000000"/>
          <w:spacing w:val="-1"/>
          <w:sz w:val="26"/>
          <w:szCs w:val="26"/>
        </w:rPr>
        <w:t xml:space="preserve"> </w:t>
      </w:r>
      <w:r w:rsidR="007B54E5" w:rsidRPr="00D0211B">
        <w:rPr>
          <w:color w:val="000000"/>
          <w:spacing w:val="-1"/>
          <w:sz w:val="26"/>
          <w:szCs w:val="26"/>
        </w:rPr>
        <w:t>организация проезда</w:t>
      </w:r>
      <w:r w:rsidRPr="00D0211B">
        <w:rPr>
          <w:color w:val="000000"/>
          <w:spacing w:val="-1"/>
          <w:sz w:val="26"/>
          <w:szCs w:val="26"/>
        </w:rPr>
        <w:t xml:space="preserve"> к месту проведения мероприятия</w:t>
      </w:r>
      <w:r w:rsidR="00CA35F0" w:rsidRPr="00D0211B">
        <w:rPr>
          <w:color w:val="000000"/>
          <w:spacing w:val="-1"/>
          <w:sz w:val="26"/>
          <w:szCs w:val="26"/>
        </w:rPr>
        <w:t>,</w:t>
      </w:r>
    </w:p>
    <w:p w14:paraId="6E825DE7" w14:textId="0262E4CB" w:rsidR="00417A2A" w:rsidRPr="00D0211B" w:rsidRDefault="007149C2" w:rsidP="00B60BE1">
      <w:pPr>
        <w:widowControl w:val="0"/>
        <w:ind w:firstLine="567"/>
        <w:jc w:val="both"/>
        <w:rPr>
          <w:color w:val="000000"/>
          <w:spacing w:val="-1"/>
          <w:sz w:val="26"/>
          <w:szCs w:val="26"/>
        </w:rPr>
      </w:pPr>
      <w:r w:rsidRPr="00D0211B">
        <w:rPr>
          <w:color w:val="000000"/>
          <w:spacing w:val="-1"/>
          <w:sz w:val="26"/>
          <w:szCs w:val="26"/>
        </w:rPr>
        <w:t xml:space="preserve">- </w:t>
      </w:r>
      <w:r w:rsidR="0093515F">
        <w:rPr>
          <w:color w:val="000000"/>
          <w:spacing w:val="-1"/>
          <w:sz w:val="26"/>
          <w:szCs w:val="26"/>
        </w:rPr>
        <w:t>экскурсионная</w:t>
      </w:r>
      <w:r w:rsidRPr="00D0211B">
        <w:rPr>
          <w:color w:val="000000"/>
          <w:spacing w:val="-1"/>
          <w:sz w:val="26"/>
          <w:szCs w:val="26"/>
        </w:rPr>
        <w:t xml:space="preserve"> программа.</w:t>
      </w:r>
    </w:p>
    <w:p w14:paraId="52A51663" w14:textId="77777777" w:rsidR="003B1618" w:rsidRPr="00D0211B" w:rsidRDefault="003B1618" w:rsidP="001109E8">
      <w:pPr>
        <w:widowControl w:val="0"/>
        <w:numPr>
          <w:ilvl w:val="0"/>
          <w:numId w:val="1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D0211B">
        <w:rPr>
          <w:b/>
          <w:color w:val="000000"/>
          <w:sz w:val="26"/>
          <w:szCs w:val="26"/>
        </w:rPr>
        <w:t>Права</w:t>
      </w:r>
      <w:r w:rsidRPr="00D0211B">
        <w:rPr>
          <w:b/>
          <w:sz w:val="26"/>
          <w:szCs w:val="26"/>
        </w:rPr>
        <w:t xml:space="preserve"> и обязанности сторон</w:t>
      </w:r>
    </w:p>
    <w:p w14:paraId="2258A783" w14:textId="77777777" w:rsidR="003B1618" w:rsidRPr="00D0211B" w:rsidRDefault="003B1618" w:rsidP="00C32C47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Учреждение обязуется:</w:t>
      </w:r>
    </w:p>
    <w:p w14:paraId="3E1F145F" w14:textId="46F8237F" w:rsidR="003B1618" w:rsidRPr="00D0211B" w:rsidRDefault="0000405A" w:rsidP="00C32C47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Перечислить организационный взнос</w:t>
      </w:r>
      <w:r w:rsidR="00EF76C3" w:rsidRPr="00D0211B">
        <w:rPr>
          <w:sz w:val="26"/>
          <w:szCs w:val="26"/>
        </w:rPr>
        <w:t xml:space="preserve"> за Услуги</w:t>
      </w:r>
      <w:r w:rsidR="00B553B1" w:rsidRPr="00D0211B">
        <w:rPr>
          <w:sz w:val="26"/>
          <w:szCs w:val="26"/>
        </w:rPr>
        <w:t>, указанные в п.</w:t>
      </w:r>
      <w:r w:rsidR="00CA4836" w:rsidRPr="00D0211B">
        <w:rPr>
          <w:sz w:val="26"/>
          <w:szCs w:val="26"/>
        </w:rPr>
        <w:t xml:space="preserve"> 1.2</w:t>
      </w:r>
      <w:r w:rsidR="003B1618" w:rsidRPr="00D0211B">
        <w:rPr>
          <w:sz w:val="26"/>
          <w:szCs w:val="26"/>
        </w:rPr>
        <w:t xml:space="preserve"> настоящего </w:t>
      </w:r>
      <w:r w:rsidR="00956A04" w:rsidRPr="00D0211B">
        <w:rPr>
          <w:sz w:val="26"/>
          <w:szCs w:val="26"/>
        </w:rPr>
        <w:t>Д</w:t>
      </w:r>
      <w:r w:rsidR="003B1618" w:rsidRPr="00D0211B">
        <w:rPr>
          <w:sz w:val="26"/>
          <w:szCs w:val="26"/>
        </w:rPr>
        <w:t xml:space="preserve">оговора, в порядке и в срок, установленные настоящим </w:t>
      </w:r>
      <w:r w:rsidR="004B26F2" w:rsidRPr="00D0211B">
        <w:rPr>
          <w:sz w:val="26"/>
          <w:szCs w:val="26"/>
        </w:rPr>
        <w:t>Д</w:t>
      </w:r>
      <w:r w:rsidR="003B1618" w:rsidRPr="00D0211B">
        <w:rPr>
          <w:sz w:val="26"/>
          <w:szCs w:val="26"/>
        </w:rPr>
        <w:t>оговором.</w:t>
      </w:r>
    </w:p>
    <w:p w14:paraId="495D5ACD" w14:textId="77777777" w:rsidR="003B1618" w:rsidRPr="00D0211B" w:rsidRDefault="003B1618" w:rsidP="00C32C47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Информировать Исполнителя о произведенном платеже и направить в его адрес копию платежного поручения</w:t>
      </w:r>
      <w:r w:rsidR="00522DA9" w:rsidRPr="00D0211B">
        <w:rPr>
          <w:sz w:val="26"/>
          <w:szCs w:val="26"/>
        </w:rPr>
        <w:t xml:space="preserve"> по электронной почте</w:t>
      </w:r>
      <w:r w:rsidRPr="00D0211B">
        <w:rPr>
          <w:sz w:val="26"/>
          <w:szCs w:val="26"/>
        </w:rPr>
        <w:t>.</w:t>
      </w:r>
    </w:p>
    <w:p w14:paraId="1D713F98" w14:textId="77777777" w:rsidR="003B1618" w:rsidRPr="00D0211B" w:rsidRDefault="003B1618" w:rsidP="00F31165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Исполнитель обязуется:</w:t>
      </w:r>
    </w:p>
    <w:p w14:paraId="1CA16AE2" w14:textId="77777777" w:rsidR="003B1618" w:rsidRPr="00D0211B" w:rsidRDefault="000D6C97" w:rsidP="00F31165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Организовать </w:t>
      </w:r>
      <w:r w:rsidR="00517246" w:rsidRPr="00D0211B">
        <w:rPr>
          <w:sz w:val="26"/>
          <w:szCs w:val="26"/>
        </w:rPr>
        <w:t xml:space="preserve">и обеспечить </w:t>
      </w:r>
      <w:r w:rsidR="00711ED3" w:rsidRPr="00D0211B">
        <w:rPr>
          <w:sz w:val="26"/>
          <w:szCs w:val="26"/>
        </w:rPr>
        <w:t xml:space="preserve">качественное и своевременное </w:t>
      </w:r>
      <w:r w:rsidR="00517246" w:rsidRPr="00D0211B">
        <w:rPr>
          <w:sz w:val="26"/>
          <w:szCs w:val="26"/>
        </w:rPr>
        <w:t>оказание услуг, указанных в</w:t>
      </w:r>
      <w:r w:rsidR="00CA4836" w:rsidRPr="00D0211B">
        <w:rPr>
          <w:sz w:val="26"/>
          <w:szCs w:val="26"/>
        </w:rPr>
        <w:t xml:space="preserve"> п. 1.2</w:t>
      </w:r>
      <w:r w:rsidR="00517246" w:rsidRPr="00D0211B">
        <w:rPr>
          <w:sz w:val="26"/>
          <w:szCs w:val="26"/>
        </w:rPr>
        <w:t xml:space="preserve">. настоящего </w:t>
      </w:r>
      <w:r w:rsidR="004B26F2" w:rsidRPr="00D0211B">
        <w:rPr>
          <w:sz w:val="26"/>
          <w:szCs w:val="26"/>
        </w:rPr>
        <w:t>Д</w:t>
      </w:r>
      <w:r w:rsidR="00517246" w:rsidRPr="00D0211B">
        <w:rPr>
          <w:sz w:val="26"/>
          <w:szCs w:val="26"/>
        </w:rPr>
        <w:t>оговора</w:t>
      </w:r>
      <w:r w:rsidR="00DC62C6" w:rsidRPr="00D0211B">
        <w:rPr>
          <w:sz w:val="26"/>
          <w:szCs w:val="26"/>
        </w:rPr>
        <w:t>.</w:t>
      </w:r>
    </w:p>
    <w:p w14:paraId="1A594D03" w14:textId="4E87A8AC" w:rsidR="00417A2A" w:rsidRPr="00D0211B" w:rsidRDefault="003B1618" w:rsidP="00417A2A">
      <w:pPr>
        <w:widowControl w:val="0"/>
        <w:numPr>
          <w:ilvl w:val="2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Обеспечить Учреждение всей необходимой информацией, своевременными консультациями по всем организационным и техническим вопросам, возникающим у Учреждения и связанным с реализацией достигнутых договоренностей.</w:t>
      </w:r>
    </w:p>
    <w:p w14:paraId="24EA5464" w14:textId="555CFA9D" w:rsidR="003B1618" w:rsidRPr="00D0211B" w:rsidRDefault="00EE6A19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sz w:val="26"/>
          <w:szCs w:val="26"/>
        </w:rPr>
        <w:t xml:space="preserve"> </w:t>
      </w:r>
      <w:r w:rsidR="003B1618" w:rsidRPr="00D0211B">
        <w:rPr>
          <w:b/>
          <w:sz w:val="26"/>
          <w:szCs w:val="26"/>
        </w:rPr>
        <w:t>Сроки</w:t>
      </w:r>
      <w:r w:rsidR="003B1618" w:rsidRPr="00D0211B">
        <w:rPr>
          <w:b/>
          <w:bCs/>
          <w:sz w:val="26"/>
          <w:szCs w:val="26"/>
        </w:rPr>
        <w:t xml:space="preserve"> и </w:t>
      </w:r>
      <w:r w:rsidR="003B1618" w:rsidRPr="00D0211B">
        <w:rPr>
          <w:b/>
          <w:color w:val="000000"/>
          <w:sz w:val="26"/>
          <w:szCs w:val="26"/>
        </w:rPr>
        <w:t>порядок</w:t>
      </w:r>
      <w:r w:rsidR="003B1618" w:rsidRPr="00D0211B">
        <w:rPr>
          <w:b/>
          <w:bCs/>
          <w:sz w:val="26"/>
          <w:szCs w:val="26"/>
        </w:rPr>
        <w:t xml:space="preserve"> </w:t>
      </w:r>
      <w:r w:rsidR="007E080F" w:rsidRPr="00D0211B">
        <w:rPr>
          <w:b/>
          <w:bCs/>
          <w:sz w:val="26"/>
          <w:szCs w:val="26"/>
        </w:rPr>
        <w:t>расчетов</w:t>
      </w:r>
    </w:p>
    <w:p w14:paraId="5F01E8D5" w14:textId="778EB16D" w:rsidR="0000405A" w:rsidRPr="00D0211B" w:rsidRDefault="0019267B" w:rsidP="00417A2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Количество представителей</w:t>
      </w:r>
      <w:r w:rsidR="00CF5E45" w:rsidRPr="00D0211B">
        <w:rPr>
          <w:sz w:val="26"/>
          <w:szCs w:val="26"/>
        </w:rPr>
        <w:t xml:space="preserve"> </w:t>
      </w:r>
      <w:r w:rsidR="007E2A0E" w:rsidRPr="00D0211B">
        <w:rPr>
          <w:sz w:val="26"/>
          <w:szCs w:val="26"/>
        </w:rPr>
        <w:t xml:space="preserve">– </w:t>
      </w:r>
      <w:r w:rsidR="0086155D" w:rsidRPr="00D0211B">
        <w:rPr>
          <w:sz w:val="26"/>
          <w:szCs w:val="26"/>
        </w:rPr>
        <w:t>_______________</w:t>
      </w:r>
      <w:r w:rsidR="00CF5E45" w:rsidRPr="00D0211B">
        <w:rPr>
          <w:sz w:val="26"/>
          <w:szCs w:val="26"/>
        </w:rPr>
        <w:t>.</w:t>
      </w:r>
      <w:r w:rsidR="00417A2A" w:rsidRPr="00D0211B">
        <w:rPr>
          <w:sz w:val="26"/>
          <w:szCs w:val="26"/>
        </w:rPr>
        <w:t xml:space="preserve"> </w:t>
      </w:r>
      <w:r w:rsidR="00AE11AD" w:rsidRPr="00D0211B">
        <w:rPr>
          <w:bCs/>
          <w:sz w:val="26"/>
          <w:szCs w:val="26"/>
        </w:rPr>
        <w:t>Общая сумма</w:t>
      </w:r>
      <w:r w:rsidR="00163B37" w:rsidRPr="00D0211B">
        <w:rPr>
          <w:bCs/>
          <w:sz w:val="26"/>
          <w:szCs w:val="26"/>
        </w:rPr>
        <w:t xml:space="preserve"> ра</w:t>
      </w:r>
      <w:r w:rsidRPr="00D0211B">
        <w:rPr>
          <w:bCs/>
          <w:sz w:val="26"/>
          <w:szCs w:val="26"/>
        </w:rPr>
        <w:t>сходов на одного представителя делегации от Учреждения</w:t>
      </w:r>
      <w:r w:rsidR="00916B12" w:rsidRPr="00D0211B">
        <w:rPr>
          <w:bCs/>
          <w:sz w:val="26"/>
          <w:szCs w:val="26"/>
        </w:rPr>
        <w:t xml:space="preserve"> </w:t>
      </w:r>
      <w:bookmarkStart w:id="1" w:name="_Hlk66356737"/>
      <w:r w:rsidR="00916B12" w:rsidRPr="00D0211B">
        <w:rPr>
          <w:bCs/>
          <w:sz w:val="26"/>
          <w:szCs w:val="26"/>
        </w:rPr>
        <w:t xml:space="preserve">составляет </w:t>
      </w:r>
      <w:r w:rsidR="00CB22C6" w:rsidRPr="00D0211B">
        <w:rPr>
          <w:color w:val="000000"/>
          <w:sz w:val="26"/>
          <w:szCs w:val="26"/>
        </w:rPr>
        <w:t>4</w:t>
      </w:r>
      <w:r w:rsidR="009F17D1">
        <w:rPr>
          <w:color w:val="000000"/>
          <w:sz w:val="26"/>
          <w:szCs w:val="26"/>
        </w:rPr>
        <w:t>7</w:t>
      </w:r>
      <w:r w:rsidR="00190F3B" w:rsidRPr="00D0211B">
        <w:rPr>
          <w:color w:val="000000"/>
          <w:sz w:val="26"/>
          <w:szCs w:val="26"/>
        </w:rPr>
        <w:t xml:space="preserve"> </w:t>
      </w:r>
      <w:r w:rsidR="00507C56" w:rsidRPr="00D0211B">
        <w:rPr>
          <w:color w:val="000000"/>
          <w:sz w:val="26"/>
          <w:szCs w:val="26"/>
        </w:rPr>
        <w:t>000</w:t>
      </w:r>
      <w:r w:rsidR="007E2A0E" w:rsidRPr="00D0211B">
        <w:rPr>
          <w:color w:val="000000"/>
          <w:sz w:val="26"/>
          <w:szCs w:val="26"/>
        </w:rPr>
        <w:t xml:space="preserve"> </w:t>
      </w:r>
      <w:r w:rsidR="00190F3B" w:rsidRPr="00D0211B">
        <w:rPr>
          <w:color w:val="000000"/>
          <w:sz w:val="26"/>
          <w:szCs w:val="26"/>
        </w:rPr>
        <w:t>(</w:t>
      </w:r>
      <w:r w:rsidR="00CB22C6" w:rsidRPr="00D0211B">
        <w:rPr>
          <w:color w:val="000000"/>
          <w:sz w:val="26"/>
          <w:szCs w:val="26"/>
        </w:rPr>
        <w:t>сорок</w:t>
      </w:r>
      <w:r w:rsidR="00F92897">
        <w:rPr>
          <w:color w:val="000000"/>
          <w:sz w:val="26"/>
          <w:szCs w:val="26"/>
        </w:rPr>
        <w:t xml:space="preserve"> семь</w:t>
      </w:r>
      <w:r w:rsidR="00190F3B" w:rsidRPr="00D0211B">
        <w:rPr>
          <w:color w:val="000000"/>
          <w:sz w:val="26"/>
          <w:szCs w:val="26"/>
        </w:rPr>
        <w:t xml:space="preserve"> тысяч) рублей 00 коп., в </w:t>
      </w:r>
      <w:proofErr w:type="spellStart"/>
      <w:r w:rsidR="00190F3B" w:rsidRPr="00D0211B">
        <w:rPr>
          <w:color w:val="000000"/>
          <w:sz w:val="26"/>
          <w:szCs w:val="26"/>
        </w:rPr>
        <w:t>т.ч</w:t>
      </w:r>
      <w:proofErr w:type="spellEnd"/>
      <w:r w:rsidR="00190F3B" w:rsidRPr="00D0211B">
        <w:rPr>
          <w:color w:val="000000"/>
          <w:sz w:val="26"/>
          <w:szCs w:val="26"/>
        </w:rPr>
        <w:t xml:space="preserve">. НДС 20 % </w:t>
      </w:r>
      <w:r w:rsidR="00F92897">
        <w:rPr>
          <w:color w:val="000000"/>
          <w:sz w:val="26"/>
          <w:szCs w:val="26"/>
        </w:rPr>
        <w:t>7833,33</w:t>
      </w:r>
      <w:r w:rsidR="00190F3B" w:rsidRPr="00D0211B">
        <w:rPr>
          <w:color w:val="000000"/>
          <w:sz w:val="26"/>
          <w:szCs w:val="26"/>
        </w:rPr>
        <w:t xml:space="preserve"> (</w:t>
      </w:r>
      <w:r w:rsidR="00F92897">
        <w:rPr>
          <w:color w:val="000000"/>
          <w:sz w:val="26"/>
          <w:szCs w:val="26"/>
        </w:rPr>
        <w:t xml:space="preserve">семь тысяч восемьсот тридцать три </w:t>
      </w:r>
      <w:proofErr w:type="gramStart"/>
      <w:r w:rsidR="00F92897">
        <w:rPr>
          <w:color w:val="000000"/>
          <w:sz w:val="26"/>
          <w:szCs w:val="26"/>
        </w:rPr>
        <w:t>тысячи  рублей</w:t>
      </w:r>
      <w:proofErr w:type="gramEnd"/>
      <w:r w:rsidR="00F92897">
        <w:rPr>
          <w:color w:val="000000"/>
          <w:sz w:val="26"/>
          <w:szCs w:val="26"/>
        </w:rPr>
        <w:t xml:space="preserve"> 33 коп)</w:t>
      </w:r>
      <w:r w:rsidR="00190F3B" w:rsidRPr="00D0211B">
        <w:rPr>
          <w:color w:val="000000"/>
          <w:sz w:val="26"/>
          <w:szCs w:val="26"/>
        </w:rPr>
        <w:t>.</w:t>
      </w:r>
      <w:r w:rsidR="00190F3B" w:rsidRPr="00D0211B">
        <w:rPr>
          <w:bCs/>
          <w:sz w:val="26"/>
          <w:szCs w:val="26"/>
        </w:rPr>
        <w:t xml:space="preserve"> </w:t>
      </w:r>
      <w:bookmarkEnd w:id="1"/>
    </w:p>
    <w:p w14:paraId="3A9B5BD5" w14:textId="6E34753E" w:rsidR="00187BD7" w:rsidRPr="00D0211B" w:rsidRDefault="00AE11AD" w:rsidP="0086155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0211B">
        <w:rPr>
          <w:sz w:val="26"/>
          <w:szCs w:val="26"/>
        </w:rPr>
        <w:t>В</w:t>
      </w:r>
      <w:r w:rsidR="00187BD7" w:rsidRPr="00D0211B">
        <w:rPr>
          <w:sz w:val="26"/>
          <w:szCs w:val="26"/>
        </w:rPr>
        <w:t xml:space="preserve"> рамках настоящего </w:t>
      </w:r>
      <w:r w:rsidR="00592C50" w:rsidRPr="00D0211B">
        <w:rPr>
          <w:sz w:val="26"/>
          <w:szCs w:val="26"/>
        </w:rPr>
        <w:t>Договора Исполнитель оказывает услуги в отношении</w:t>
      </w:r>
      <w:r w:rsidR="007E2A0E" w:rsidRPr="00D0211B">
        <w:rPr>
          <w:sz w:val="26"/>
          <w:szCs w:val="26"/>
        </w:rPr>
        <w:t xml:space="preserve"> </w:t>
      </w:r>
      <w:r w:rsidR="0086155D" w:rsidRPr="00D0211B">
        <w:rPr>
          <w:sz w:val="26"/>
          <w:szCs w:val="26"/>
        </w:rPr>
        <w:t>_______</w:t>
      </w:r>
      <w:r w:rsidR="00DA4E41" w:rsidRPr="00D0211B">
        <w:rPr>
          <w:sz w:val="26"/>
          <w:szCs w:val="26"/>
        </w:rPr>
        <w:t xml:space="preserve"> </w:t>
      </w:r>
      <w:r w:rsidR="00507C56" w:rsidRPr="00D0211B">
        <w:rPr>
          <w:sz w:val="26"/>
          <w:szCs w:val="26"/>
        </w:rPr>
        <w:t>(количество</w:t>
      </w:r>
      <w:r w:rsidR="00EE6A19" w:rsidRPr="00D0211B">
        <w:rPr>
          <w:sz w:val="26"/>
          <w:szCs w:val="26"/>
        </w:rPr>
        <w:t xml:space="preserve"> </w:t>
      </w:r>
      <w:r w:rsidR="001167FF" w:rsidRPr="00D0211B">
        <w:rPr>
          <w:sz w:val="26"/>
          <w:szCs w:val="26"/>
        </w:rPr>
        <w:t>представителей)</w:t>
      </w:r>
      <w:r w:rsidR="00187BD7" w:rsidRPr="00D0211B">
        <w:rPr>
          <w:sz w:val="26"/>
          <w:szCs w:val="26"/>
        </w:rPr>
        <w:t xml:space="preserve"> представителей Учреждения.</w:t>
      </w:r>
      <w:r w:rsidR="003B1618" w:rsidRPr="00D0211B">
        <w:rPr>
          <w:sz w:val="26"/>
          <w:szCs w:val="26"/>
        </w:rPr>
        <w:t xml:space="preserve"> </w:t>
      </w:r>
      <w:r w:rsidR="0000405A" w:rsidRPr="00D0211B">
        <w:rPr>
          <w:bCs/>
          <w:sz w:val="26"/>
          <w:szCs w:val="26"/>
        </w:rPr>
        <w:t xml:space="preserve">Общая сумма настоящего </w:t>
      </w:r>
      <w:r w:rsidR="00EE6A19" w:rsidRPr="00D0211B">
        <w:rPr>
          <w:bCs/>
          <w:sz w:val="26"/>
          <w:szCs w:val="26"/>
        </w:rPr>
        <w:t xml:space="preserve">  </w:t>
      </w:r>
      <w:r w:rsidR="0000405A" w:rsidRPr="00D0211B">
        <w:rPr>
          <w:bCs/>
          <w:sz w:val="26"/>
          <w:szCs w:val="26"/>
        </w:rPr>
        <w:t xml:space="preserve">Договора </w:t>
      </w:r>
      <w:proofErr w:type="gramStart"/>
      <w:r w:rsidR="0000405A" w:rsidRPr="00D0211B">
        <w:rPr>
          <w:bCs/>
          <w:sz w:val="26"/>
          <w:szCs w:val="26"/>
        </w:rPr>
        <w:t xml:space="preserve">составляет  </w:t>
      </w:r>
      <w:r w:rsidR="0086155D" w:rsidRPr="00D0211B">
        <w:rPr>
          <w:bCs/>
          <w:sz w:val="26"/>
          <w:szCs w:val="26"/>
        </w:rPr>
        <w:t>_</w:t>
      </w:r>
      <w:proofErr w:type="gramEnd"/>
      <w:r w:rsidR="0086155D" w:rsidRPr="00D0211B">
        <w:rPr>
          <w:bCs/>
          <w:sz w:val="26"/>
          <w:szCs w:val="26"/>
        </w:rPr>
        <w:t>_____________</w:t>
      </w:r>
      <w:r w:rsidR="0000405A" w:rsidRPr="00D0211B">
        <w:rPr>
          <w:bCs/>
          <w:sz w:val="26"/>
          <w:szCs w:val="26"/>
        </w:rPr>
        <w:t>(</w:t>
      </w:r>
      <w:r w:rsidR="0086155D" w:rsidRPr="00D0211B">
        <w:rPr>
          <w:bCs/>
          <w:sz w:val="26"/>
          <w:szCs w:val="26"/>
        </w:rPr>
        <w:t>______________</w:t>
      </w:r>
      <w:r w:rsidR="0000405A" w:rsidRPr="00D0211B">
        <w:rPr>
          <w:bCs/>
          <w:sz w:val="26"/>
          <w:szCs w:val="26"/>
        </w:rPr>
        <w:t xml:space="preserve">) рублей, в том числе </w:t>
      </w:r>
      <w:r w:rsidR="0000405A" w:rsidRPr="00D0211B">
        <w:rPr>
          <w:color w:val="000000"/>
          <w:sz w:val="26"/>
          <w:szCs w:val="26"/>
        </w:rPr>
        <w:t xml:space="preserve">НДС 20 % </w:t>
      </w:r>
      <w:r w:rsidR="0086155D" w:rsidRPr="00D0211B">
        <w:rPr>
          <w:color w:val="000000"/>
          <w:sz w:val="26"/>
          <w:szCs w:val="26"/>
        </w:rPr>
        <w:lastRenderedPageBreak/>
        <w:t>____________________</w:t>
      </w:r>
      <w:r w:rsidR="0000405A" w:rsidRPr="00D0211B">
        <w:rPr>
          <w:color w:val="000000"/>
          <w:sz w:val="26"/>
          <w:szCs w:val="26"/>
        </w:rPr>
        <w:t xml:space="preserve"> (</w:t>
      </w:r>
      <w:r w:rsidR="0086155D" w:rsidRPr="00D0211B">
        <w:rPr>
          <w:color w:val="000000"/>
          <w:sz w:val="26"/>
          <w:szCs w:val="26"/>
        </w:rPr>
        <w:t>____________________</w:t>
      </w:r>
      <w:r w:rsidR="0000405A" w:rsidRPr="00D0211B">
        <w:rPr>
          <w:color w:val="000000"/>
          <w:sz w:val="26"/>
          <w:szCs w:val="26"/>
        </w:rPr>
        <w:t>) рублей.</w:t>
      </w:r>
    </w:p>
    <w:p w14:paraId="751ED437" w14:textId="63D999FC" w:rsidR="003B1618" w:rsidRPr="00D0211B" w:rsidRDefault="0000405A" w:rsidP="00B56907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211B">
        <w:rPr>
          <w:sz w:val="26"/>
          <w:szCs w:val="26"/>
        </w:rPr>
        <w:t>Оплата организационного взноса</w:t>
      </w:r>
      <w:r w:rsidR="00187BD7" w:rsidRPr="00D0211B">
        <w:rPr>
          <w:sz w:val="26"/>
          <w:szCs w:val="26"/>
        </w:rPr>
        <w:t xml:space="preserve"> осуществляется </w:t>
      </w:r>
      <w:r w:rsidR="001C3A9A" w:rsidRPr="00D0211B">
        <w:rPr>
          <w:sz w:val="26"/>
          <w:szCs w:val="26"/>
        </w:rPr>
        <w:t>Учреждением</w:t>
      </w:r>
      <w:r w:rsidR="00187BD7" w:rsidRPr="00D0211B">
        <w:rPr>
          <w:sz w:val="26"/>
          <w:szCs w:val="26"/>
        </w:rPr>
        <w:t xml:space="preserve"> </w:t>
      </w:r>
      <w:r w:rsidR="003B1618" w:rsidRPr="00D0211B">
        <w:rPr>
          <w:sz w:val="26"/>
          <w:szCs w:val="26"/>
        </w:rPr>
        <w:t>пут</w:t>
      </w:r>
      <w:r w:rsidR="006C3C19" w:rsidRPr="00D0211B">
        <w:rPr>
          <w:sz w:val="26"/>
          <w:szCs w:val="26"/>
        </w:rPr>
        <w:t>ем перевода денежных средств по реквизитам</w:t>
      </w:r>
      <w:r w:rsidR="0019267B" w:rsidRPr="00D0211B">
        <w:rPr>
          <w:sz w:val="26"/>
          <w:szCs w:val="26"/>
        </w:rPr>
        <w:t>, указанным</w:t>
      </w:r>
      <w:r w:rsidR="006C3C19" w:rsidRPr="00D0211B">
        <w:rPr>
          <w:sz w:val="26"/>
          <w:szCs w:val="26"/>
        </w:rPr>
        <w:t xml:space="preserve"> в п.10</w:t>
      </w:r>
      <w:r w:rsidR="0019267B" w:rsidRPr="00D0211B">
        <w:rPr>
          <w:sz w:val="26"/>
          <w:szCs w:val="26"/>
        </w:rPr>
        <w:t xml:space="preserve"> Договора,</w:t>
      </w:r>
      <w:r w:rsidR="006C3C19" w:rsidRPr="00D0211B">
        <w:rPr>
          <w:sz w:val="26"/>
          <w:szCs w:val="26"/>
        </w:rPr>
        <w:t xml:space="preserve"> </w:t>
      </w:r>
      <w:r w:rsidR="00187BD7" w:rsidRPr="00D0211B">
        <w:rPr>
          <w:sz w:val="26"/>
          <w:szCs w:val="26"/>
        </w:rPr>
        <w:t xml:space="preserve">в течение 10 (десяти) рабочих дней </w:t>
      </w:r>
      <w:r w:rsidR="003B1618" w:rsidRPr="00D0211B">
        <w:rPr>
          <w:sz w:val="26"/>
          <w:szCs w:val="26"/>
        </w:rPr>
        <w:t xml:space="preserve">с момента подписания </w:t>
      </w:r>
      <w:r w:rsidR="00187BD7" w:rsidRPr="00D0211B">
        <w:rPr>
          <w:sz w:val="26"/>
          <w:szCs w:val="26"/>
        </w:rPr>
        <w:t>настоящего Договора</w:t>
      </w:r>
      <w:r w:rsidR="0019267B" w:rsidRPr="00D0211B">
        <w:rPr>
          <w:sz w:val="26"/>
          <w:szCs w:val="26"/>
        </w:rPr>
        <w:t xml:space="preserve"> обеими Сторонами</w:t>
      </w:r>
      <w:r w:rsidR="00B56907" w:rsidRPr="00D0211B">
        <w:rPr>
          <w:rFonts w:eastAsia="Calibri"/>
          <w:sz w:val="26"/>
          <w:szCs w:val="26"/>
          <w:lang w:eastAsia="en-US"/>
        </w:rPr>
        <w:t>.</w:t>
      </w:r>
    </w:p>
    <w:p w14:paraId="3AC03A04" w14:textId="1E3B9E95" w:rsidR="00454C8E" w:rsidRPr="00CA45F0" w:rsidRDefault="00454C8E" w:rsidP="00CB22C6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Обязательство </w:t>
      </w:r>
      <w:r w:rsidR="001C3A9A" w:rsidRPr="00D0211B">
        <w:rPr>
          <w:sz w:val="26"/>
          <w:szCs w:val="26"/>
        </w:rPr>
        <w:t>Учреждения</w:t>
      </w:r>
      <w:r w:rsidR="0000405A" w:rsidRPr="00D0211B">
        <w:rPr>
          <w:sz w:val="26"/>
          <w:szCs w:val="26"/>
        </w:rPr>
        <w:t xml:space="preserve"> по оплате организационного взноса </w:t>
      </w:r>
      <w:r w:rsidRPr="00D0211B">
        <w:rPr>
          <w:sz w:val="26"/>
          <w:szCs w:val="26"/>
        </w:rPr>
        <w:t xml:space="preserve">считается исполненным после </w:t>
      </w:r>
      <w:r w:rsidRPr="00CA45F0">
        <w:rPr>
          <w:sz w:val="26"/>
          <w:szCs w:val="26"/>
        </w:rPr>
        <w:t>поступления денежных средств на счет Исполнителя.</w:t>
      </w:r>
    </w:p>
    <w:p w14:paraId="7B7E84FD" w14:textId="77777777" w:rsidR="007B1EF7" w:rsidRPr="00CA45F0" w:rsidRDefault="00B553B1" w:rsidP="00746DA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CA45F0">
        <w:rPr>
          <w:sz w:val="26"/>
          <w:szCs w:val="26"/>
        </w:rPr>
        <w:t>Не позднее 2-х рабочих</w:t>
      </w:r>
      <w:r w:rsidR="003B1618" w:rsidRPr="00CA45F0">
        <w:rPr>
          <w:sz w:val="26"/>
          <w:szCs w:val="26"/>
        </w:rPr>
        <w:t xml:space="preserve"> дней </w:t>
      </w:r>
      <w:r w:rsidR="008F257D" w:rsidRPr="00CA45F0">
        <w:rPr>
          <w:sz w:val="26"/>
          <w:szCs w:val="26"/>
        </w:rPr>
        <w:t>с момента оказания услуг</w:t>
      </w:r>
      <w:r w:rsidR="003B1618" w:rsidRPr="00CA45F0">
        <w:rPr>
          <w:sz w:val="26"/>
          <w:szCs w:val="26"/>
        </w:rPr>
        <w:t xml:space="preserve">, Исполнитель </w:t>
      </w:r>
      <w:r w:rsidR="007B1EF7" w:rsidRPr="00CA45F0">
        <w:rPr>
          <w:sz w:val="26"/>
          <w:szCs w:val="26"/>
        </w:rPr>
        <w:t>на адрес электронной почты</w:t>
      </w:r>
      <w:r w:rsidR="003B1618" w:rsidRPr="00CA45F0">
        <w:rPr>
          <w:sz w:val="26"/>
          <w:szCs w:val="26"/>
        </w:rPr>
        <w:t xml:space="preserve"> Учреждени</w:t>
      </w:r>
      <w:r w:rsidR="007B1EF7" w:rsidRPr="00CA45F0">
        <w:rPr>
          <w:sz w:val="26"/>
          <w:szCs w:val="26"/>
        </w:rPr>
        <w:t>я, указанной в разделе 10 настоящего Договора, направляет уведомление об оказании услуг в рамках настоящего Договора.</w:t>
      </w:r>
    </w:p>
    <w:p w14:paraId="3FC0E070" w14:textId="59C81809" w:rsidR="007B1EF7" w:rsidRPr="00CA45F0" w:rsidRDefault="007B1EF7" w:rsidP="00746DA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CA45F0">
        <w:rPr>
          <w:sz w:val="26"/>
          <w:szCs w:val="26"/>
        </w:rPr>
        <w:t xml:space="preserve">Учреждение в течение 5-ти </w:t>
      </w:r>
      <w:r w:rsidR="00B553B1" w:rsidRPr="00CA45F0">
        <w:rPr>
          <w:sz w:val="26"/>
          <w:szCs w:val="26"/>
        </w:rPr>
        <w:t xml:space="preserve">рабочих </w:t>
      </w:r>
      <w:r w:rsidRPr="00CA45F0">
        <w:rPr>
          <w:sz w:val="26"/>
          <w:szCs w:val="26"/>
        </w:rPr>
        <w:t>дней с даты направления Исполнителем уведомления об оказании услуг составляет</w:t>
      </w:r>
      <w:r w:rsidR="003B1618" w:rsidRPr="00CA45F0">
        <w:rPr>
          <w:sz w:val="26"/>
          <w:szCs w:val="26"/>
        </w:rPr>
        <w:t xml:space="preserve"> акт сдачи-приемки услуг в двух экземплярах</w:t>
      </w:r>
      <w:r w:rsidRPr="00CA45F0">
        <w:rPr>
          <w:sz w:val="26"/>
          <w:szCs w:val="26"/>
        </w:rPr>
        <w:t>, подписывает со своей Стороны и передает их Исполнителю.</w:t>
      </w:r>
    </w:p>
    <w:p w14:paraId="656EEC59" w14:textId="77777777" w:rsidR="003B1618" w:rsidRPr="00CA45F0" w:rsidRDefault="007B1EF7" w:rsidP="00746DAA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CA45F0">
        <w:rPr>
          <w:sz w:val="26"/>
          <w:szCs w:val="26"/>
        </w:rPr>
        <w:t>Исполнитель обязан не позднее 5-ти рабочих дней с даты получения акта сдачи-приемки услуг подписать его и передать один экземпляр Исполнителю. Одновременно с актом с</w:t>
      </w:r>
      <w:r w:rsidR="008F257D" w:rsidRPr="00CA45F0">
        <w:rPr>
          <w:sz w:val="26"/>
          <w:szCs w:val="26"/>
        </w:rPr>
        <w:t>дачи-приемки услуг И</w:t>
      </w:r>
      <w:r w:rsidRPr="00CA45F0">
        <w:rPr>
          <w:sz w:val="26"/>
          <w:szCs w:val="26"/>
        </w:rPr>
        <w:t xml:space="preserve">сполнитель обязан передать Учреждению </w:t>
      </w:r>
      <w:r w:rsidR="003B1618" w:rsidRPr="00CA45F0">
        <w:rPr>
          <w:sz w:val="26"/>
          <w:szCs w:val="26"/>
        </w:rPr>
        <w:t>счет-фактуру.</w:t>
      </w:r>
    </w:p>
    <w:p w14:paraId="6EEC360B" w14:textId="0884232A" w:rsidR="00417A2A" w:rsidRPr="00CA45F0" w:rsidRDefault="007B1EF7" w:rsidP="00B60BE1">
      <w:pPr>
        <w:widowControl w:val="0"/>
        <w:numPr>
          <w:ilvl w:val="1"/>
          <w:numId w:val="1"/>
        </w:numPr>
        <w:ind w:left="0" w:firstLine="567"/>
        <w:jc w:val="both"/>
        <w:rPr>
          <w:sz w:val="26"/>
          <w:szCs w:val="26"/>
        </w:rPr>
      </w:pPr>
      <w:r w:rsidRPr="00CA45F0">
        <w:rPr>
          <w:sz w:val="26"/>
          <w:szCs w:val="26"/>
        </w:rPr>
        <w:t xml:space="preserve">Если </w:t>
      </w:r>
      <w:r w:rsidR="008F257D" w:rsidRPr="00CA45F0">
        <w:rPr>
          <w:sz w:val="26"/>
          <w:szCs w:val="26"/>
        </w:rPr>
        <w:t>Учреждение</w:t>
      </w:r>
      <w:r w:rsidRPr="00CA45F0">
        <w:rPr>
          <w:sz w:val="26"/>
          <w:szCs w:val="26"/>
        </w:rPr>
        <w:t xml:space="preserve"> в установленные п. 3.5. настоящего Договора сроки не предпримет никаких действ</w:t>
      </w:r>
      <w:r w:rsidR="008F257D" w:rsidRPr="00CA45F0">
        <w:rPr>
          <w:sz w:val="26"/>
          <w:szCs w:val="26"/>
        </w:rPr>
        <w:t xml:space="preserve">ий по направлению Исполнителю подписанного со своей Стороны акта сдачи-приемки услуг </w:t>
      </w:r>
      <w:r w:rsidRPr="00CA45F0">
        <w:rPr>
          <w:sz w:val="26"/>
          <w:szCs w:val="26"/>
        </w:rPr>
        <w:t>и не направит мотивированного возражения по объему оказанных услуг, услуги считаются</w:t>
      </w:r>
      <w:r w:rsidR="00746DAA" w:rsidRPr="00CA45F0">
        <w:rPr>
          <w:sz w:val="26"/>
          <w:szCs w:val="26"/>
        </w:rPr>
        <w:t xml:space="preserve"> оказанными в полном объеме, надлежащим качеством и принятыми Заказчиком на дату направления Исполнителем уведомления об оказании услуг.</w:t>
      </w:r>
      <w:r w:rsidR="009049CB" w:rsidRPr="00CA45F0">
        <w:rPr>
          <w:sz w:val="26"/>
          <w:szCs w:val="26"/>
        </w:rPr>
        <w:t xml:space="preserve"> </w:t>
      </w:r>
    </w:p>
    <w:p w14:paraId="7329C43B" w14:textId="77777777" w:rsidR="003B1618" w:rsidRPr="00CA45F0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CA45F0">
        <w:rPr>
          <w:b/>
          <w:sz w:val="26"/>
          <w:szCs w:val="26"/>
        </w:rPr>
        <w:t>Гарантии</w:t>
      </w:r>
      <w:r w:rsidRPr="00CA45F0">
        <w:rPr>
          <w:b/>
          <w:bCs/>
          <w:sz w:val="26"/>
          <w:szCs w:val="26"/>
        </w:rPr>
        <w:t xml:space="preserve"> сторон</w:t>
      </w:r>
    </w:p>
    <w:p w14:paraId="07671C7A" w14:textId="4D6F492E" w:rsidR="00417A2A" w:rsidRPr="00CA45F0" w:rsidRDefault="003B1618" w:rsidP="00B60BE1">
      <w:pPr>
        <w:widowControl w:val="0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 w:rsidRPr="00CA45F0">
        <w:rPr>
          <w:sz w:val="26"/>
          <w:szCs w:val="26"/>
        </w:rPr>
        <w:t xml:space="preserve">Стороны заверяют и гарантируют, что лица, подписавшие настоящий </w:t>
      </w:r>
      <w:r w:rsidR="00956A04" w:rsidRPr="00CA45F0">
        <w:rPr>
          <w:sz w:val="26"/>
          <w:szCs w:val="26"/>
        </w:rPr>
        <w:t>Д</w:t>
      </w:r>
      <w:r w:rsidRPr="00CA45F0">
        <w:rPr>
          <w:sz w:val="26"/>
          <w:szCs w:val="26"/>
        </w:rPr>
        <w:t xml:space="preserve">оговор и любые иные документы в дополнение к настоящему </w:t>
      </w:r>
      <w:r w:rsidR="00956A04" w:rsidRPr="00CA45F0">
        <w:rPr>
          <w:sz w:val="26"/>
          <w:szCs w:val="26"/>
        </w:rPr>
        <w:t>Д</w:t>
      </w:r>
      <w:r w:rsidRPr="00CA45F0">
        <w:rPr>
          <w:sz w:val="26"/>
          <w:szCs w:val="26"/>
        </w:rPr>
        <w:t xml:space="preserve">оговору от имени </w:t>
      </w:r>
      <w:r w:rsidR="00956A04" w:rsidRPr="00CA45F0">
        <w:rPr>
          <w:sz w:val="26"/>
          <w:szCs w:val="26"/>
        </w:rPr>
        <w:t>С</w:t>
      </w:r>
      <w:r w:rsidRPr="00CA45F0">
        <w:rPr>
          <w:sz w:val="26"/>
          <w:szCs w:val="26"/>
        </w:rPr>
        <w:t xml:space="preserve">торон, надлежащим образом уполномочены на совершение таких действий к моменту подписания </w:t>
      </w:r>
      <w:r w:rsidR="00956A04" w:rsidRPr="00CA45F0">
        <w:rPr>
          <w:sz w:val="26"/>
          <w:szCs w:val="26"/>
        </w:rPr>
        <w:t>настоящего Д</w:t>
      </w:r>
      <w:r w:rsidR="00417A2A" w:rsidRPr="00CA45F0">
        <w:rPr>
          <w:sz w:val="26"/>
          <w:szCs w:val="26"/>
        </w:rPr>
        <w:t>оговора.</w:t>
      </w:r>
    </w:p>
    <w:p w14:paraId="2C638AA3" w14:textId="77777777" w:rsidR="003B1618" w:rsidRPr="00CA45F0" w:rsidRDefault="003B1618" w:rsidP="001822B4">
      <w:pPr>
        <w:widowControl w:val="0"/>
        <w:numPr>
          <w:ilvl w:val="0"/>
          <w:numId w:val="1"/>
        </w:numPr>
        <w:spacing w:before="120" w:after="120"/>
        <w:ind w:left="357" w:hanging="357"/>
        <w:jc w:val="center"/>
        <w:rPr>
          <w:sz w:val="26"/>
          <w:szCs w:val="26"/>
        </w:rPr>
      </w:pPr>
      <w:r w:rsidRPr="00CA45F0">
        <w:rPr>
          <w:b/>
          <w:sz w:val="26"/>
          <w:szCs w:val="26"/>
        </w:rPr>
        <w:t>Ответственность</w:t>
      </w:r>
      <w:r w:rsidRPr="00CA45F0">
        <w:rPr>
          <w:b/>
          <w:bCs/>
          <w:sz w:val="26"/>
          <w:szCs w:val="26"/>
        </w:rPr>
        <w:t xml:space="preserve"> сторон</w:t>
      </w:r>
    </w:p>
    <w:p w14:paraId="60588569" w14:textId="41575216" w:rsidR="00417A2A" w:rsidRPr="00CA45F0" w:rsidRDefault="004A70B7" w:rsidP="00B60BE1">
      <w:pPr>
        <w:widowControl w:val="0"/>
        <w:spacing w:before="120" w:after="120"/>
        <w:ind w:firstLine="709"/>
        <w:jc w:val="both"/>
        <w:rPr>
          <w:sz w:val="26"/>
          <w:szCs w:val="26"/>
        </w:rPr>
      </w:pPr>
      <w:r w:rsidRPr="00CA45F0">
        <w:rPr>
          <w:sz w:val="26"/>
          <w:szCs w:val="26"/>
        </w:rPr>
        <w:t>5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4B6F83CE" w14:textId="77777777" w:rsidR="004A70B7" w:rsidRPr="00CA45F0" w:rsidRDefault="004A70B7" w:rsidP="0058640E">
      <w:pPr>
        <w:widowControl w:val="0"/>
        <w:spacing w:before="120" w:after="120"/>
        <w:ind w:left="357"/>
        <w:jc w:val="center"/>
        <w:rPr>
          <w:b/>
          <w:sz w:val="26"/>
          <w:szCs w:val="26"/>
        </w:rPr>
      </w:pPr>
      <w:r w:rsidRPr="00CA45F0">
        <w:rPr>
          <w:b/>
          <w:sz w:val="26"/>
          <w:szCs w:val="26"/>
        </w:rPr>
        <w:t>6.  Обстоятельства непреодолимой силы</w:t>
      </w:r>
    </w:p>
    <w:p w14:paraId="102041D2" w14:textId="77777777" w:rsidR="003B1618" w:rsidRPr="00D0211B" w:rsidRDefault="003B1618" w:rsidP="0058640E">
      <w:pPr>
        <w:pStyle w:val="ac"/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CA45F0">
        <w:rPr>
          <w:sz w:val="26"/>
          <w:szCs w:val="26"/>
        </w:rPr>
        <w:t xml:space="preserve">Стороны </w:t>
      </w:r>
      <w:r w:rsidR="004A70B7" w:rsidRPr="00CA45F0">
        <w:rPr>
          <w:sz w:val="26"/>
          <w:szCs w:val="26"/>
        </w:rPr>
        <w:t>освобождаются от</w:t>
      </w:r>
      <w:r w:rsidRPr="00CA45F0">
        <w:rPr>
          <w:sz w:val="26"/>
          <w:szCs w:val="26"/>
        </w:rPr>
        <w:t xml:space="preserve"> ответственност</w:t>
      </w:r>
      <w:r w:rsidR="004A70B7" w:rsidRPr="00CA45F0">
        <w:rPr>
          <w:sz w:val="26"/>
          <w:szCs w:val="26"/>
        </w:rPr>
        <w:t>и</w:t>
      </w:r>
      <w:r w:rsidRPr="00CA45F0">
        <w:rPr>
          <w:sz w:val="26"/>
          <w:szCs w:val="26"/>
        </w:rPr>
        <w:t xml:space="preserve"> за </w:t>
      </w:r>
      <w:r w:rsidR="004A70B7" w:rsidRPr="00CA45F0">
        <w:rPr>
          <w:sz w:val="26"/>
          <w:szCs w:val="26"/>
        </w:rPr>
        <w:t>частичное или полное неисполнение</w:t>
      </w:r>
      <w:r w:rsidRPr="00CA45F0">
        <w:rPr>
          <w:sz w:val="26"/>
          <w:szCs w:val="26"/>
        </w:rPr>
        <w:t xml:space="preserve"> </w:t>
      </w:r>
      <w:r w:rsidR="004A70B7" w:rsidRPr="00CA45F0">
        <w:rPr>
          <w:sz w:val="26"/>
          <w:szCs w:val="26"/>
        </w:rPr>
        <w:t>обязательств</w:t>
      </w:r>
      <w:r w:rsidRPr="00CA45F0">
        <w:rPr>
          <w:sz w:val="26"/>
          <w:szCs w:val="26"/>
        </w:rPr>
        <w:t xml:space="preserve"> </w:t>
      </w:r>
      <w:r w:rsidR="004A70B7" w:rsidRPr="00CA45F0">
        <w:rPr>
          <w:sz w:val="26"/>
          <w:szCs w:val="26"/>
        </w:rPr>
        <w:t xml:space="preserve">по </w:t>
      </w:r>
      <w:r w:rsidRPr="00CA45F0">
        <w:rPr>
          <w:sz w:val="26"/>
          <w:szCs w:val="26"/>
        </w:rPr>
        <w:t>настояще</w:t>
      </w:r>
      <w:r w:rsidR="004A70B7" w:rsidRPr="00CA45F0">
        <w:rPr>
          <w:sz w:val="26"/>
          <w:szCs w:val="26"/>
        </w:rPr>
        <w:t>му</w:t>
      </w:r>
      <w:r w:rsidRPr="00CA45F0">
        <w:rPr>
          <w:sz w:val="26"/>
          <w:szCs w:val="26"/>
        </w:rPr>
        <w:t xml:space="preserve"> </w:t>
      </w:r>
      <w:r w:rsidR="00956A04" w:rsidRPr="00CA45F0">
        <w:rPr>
          <w:sz w:val="26"/>
          <w:szCs w:val="26"/>
        </w:rPr>
        <w:t>Д</w:t>
      </w:r>
      <w:r w:rsidRPr="00CA45F0">
        <w:rPr>
          <w:sz w:val="26"/>
          <w:szCs w:val="26"/>
        </w:rPr>
        <w:t>оговор</w:t>
      </w:r>
      <w:r w:rsidR="004A70B7" w:rsidRPr="00CA45F0">
        <w:rPr>
          <w:sz w:val="26"/>
          <w:szCs w:val="26"/>
        </w:rPr>
        <w:t>у</w:t>
      </w:r>
      <w:r w:rsidRPr="00CA45F0">
        <w:rPr>
          <w:sz w:val="26"/>
          <w:szCs w:val="26"/>
        </w:rPr>
        <w:t xml:space="preserve"> </w:t>
      </w:r>
      <w:r w:rsidRPr="00D0211B">
        <w:rPr>
          <w:sz w:val="26"/>
          <w:szCs w:val="26"/>
        </w:rPr>
        <w:t xml:space="preserve">в случае, если невыполнение </w:t>
      </w:r>
      <w:r w:rsidR="004A70B7" w:rsidRPr="00D0211B">
        <w:rPr>
          <w:sz w:val="26"/>
          <w:szCs w:val="26"/>
        </w:rPr>
        <w:t xml:space="preserve">обязательств </w:t>
      </w:r>
      <w:r w:rsidRPr="00D0211B">
        <w:rPr>
          <w:sz w:val="26"/>
          <w:szCs w:val="26"/>
        </w:rPr>
        <w:t>вызвано обстоятельствами непреодолимой силы.</w:t>
      </w:r>
    </w:p>
    <w:p w14:paraId="4089C073" w14:textId="77777777" w:rsidR="00593D47" w:rsidRPr="00D0211B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-х дней после начала их действия и прекращении соответственно. </w:t>
      </w:r>
    </w:p>
    <w:p w14:paraId="7FA8C73A" w14:textId="77777777" w:rsidR="00593D47" w:rsidRPr="00D0211B" w:rsidRDefault="00593D47" w:rsidP="0058640E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</w:t>
      </w:r>
      <w:r w:rsidR="00DA4E41" w:rsidRPr="00D0211B">
        <w:rPr>
          <w:sz w:val="26"/>
          <w:szCs w:val="26"/>
        </w:rPr>
        <w:t>ответственности за</w:t>
      </w:r>
      <w:r w:rsidRPr="00D0211B">
        <w:rPr>
          <w:sz w:val="26"/>
          <w:szCs w:val="26"/>
        </w:rPr>
        <w:t xml:space="preserve"> невыполнение обязательств по причине указанных обстоятельств.</w:t>
      </w:r>
    </w:p>
    <w:p w14:paraId="2B79E720" w14:textId="6C2303D9" w:rsidR="0000405A" w:rsidRPr="00D0211B" w:rsidRDefault="00593D47" w:rsidP="00417A2A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3F03052E" w14:textId="77777777" w:rsidR="00417A2A" w:rsidRPr="00D0211B" w:rsidRDefault="00417A2A" w:rsidP="00417A2A">
      <w:pPr>
        <w:widowControl w:val="0"/>
        <w:ind w:left="709"/>
        <w:jc w:val="both"/>
        <w:rPr>
          <w:sz w:val="26"/>
          <w:szCs w:val="26"/>
        </w:rPr>
      </w:pPr>
    </w:p>
    <w:p w14:paraId="792C8111" w14:textId="67FEFA25" w:rsidR="003B1618" w:rsidRPr="00D0211B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sz w:val="26"/>
          <w:szCs w:val="26"/>
        </w:rPr>
        <w:lastRenderedPageBreak/>
        <w:t>Срок</w:t>
      </w:r>
      <w:r w:rsidRPr="00D0211B">
        <w:rPr>
          <w:b/>
          <w:bCs/>
          <w:sz w:val="26"/>
          <w:szCs w:val="26"/>
        </w:rPr>
        <w:t xml:space="preserve"> действия договора</w:t>
      </w:r>
    </w:p>
    <w:p w14:paraId="3BCF3927" w14:textId="3FBB4635" w:rsidR="004B3C0C" w:rsidRPr="00D0211B" w:rsidRDefault="006346CE" w:rsidP="006346CE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bookmarkStart w:id="2" w:name="_Ref499013532"/>
      <w:r w:rsidRPr="00D0211B">
        <w:rPr>
          <w:sz w:val="26"/>
          <w:szCs w:val="26"/>
        </w:rPr>
        <w:t xml:space="preserve"> </w:t>
      </w:r>
      <w:r w:rsidR="001F7439" w:rsidRPr="00D0211B">
        <w:rPr>
          <w:sz w:val="26"/>
          <w:szCs w:val="26"/>
        </w:rPr>
        <w:t xml:space="preserve"> </w:t>
      </w:r>
      <w:r w:rsidR="004B3C0C" w:rsidRPr="00D0211B">
        <w:rPr>
          <w:sz w:val="26"/>
          <w:szCs w:val="26"/>
        </w:rPr>
        <w:t>Датой начала оказания услуг по договору является дата поступления денежных средств на счет Исполнителя в соответствии с п. 3.2 настоящего Договора</w:t>
      </w:r>
      <w:bookmarkEnd w:id="2"/>
      <w:r w:rsidR="004B3C0C" w:rsidRPr="00D0211B">
        <w:rPr>
          <w:sz w:val="26"/>
          <w:szCs w:val="26"/>
        </w:rPr>
        <w:t>. Дата окончания оказания услуг –</w:t>
      </w:r>
      <w:r w:rsidR="009F17D1">
        <w:rPr>
          <w:sz w:val="26"/>
          <w:szCs w:val="26"/>
        </w:rPr>
        <w:t>3</w:t>
      </w:r>
      <w:r w:rsidR="004B3C0C" w:rsidRPr="0093515F">
        <w:rPr>
          <w:sz w:val="26"/>
          <w:szCs w:val="26"/>
        </w:rPr>
        <w:t xml:space="preserve"> апреля 202</w:t>
      </w:r>
      <w:r w:rsidR="009F17D1">
        <w:rPr>
          <w:sz w:val="26"/>
          <w:szCs w:val="26"/>
        </w:rPr>
        <w:t>2</w:t>
      </w:r>
      <w:r w:rsidR="004B3C0C" w:rsidRPr="0093515F">
        <w:rPr>
          <w:sz w:val="26"/>
          <w:szCs w:val="26"/>
        </w:rPr>
        <w:t xml:space="preserve"> года.</w:t>
      </w:r>
    </w:p>
    <w:p w14:paraId="7EA47EC7" w14:textId="2E35CEFB" w:rsidR="0000405A" w:rsidRPr="00D0211B" w:rsidRDefault="003B1618" w:rsidP="00B60BE1">
      <w:pPr>
        <w:widowControl w:val="0"/>
        <w:numPr>
          <w:ilvl w:val="1"/>
          <w:numId w:val="5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Срок действия </w:t>
      </w:r>
      <w:r w:rsidR="00956A04" w:rsidRPr="00D0211B">
        <w:rPr>
          <w:sz w:val="26"/>
          <w:szCs w:val="26"/>
        </w:rPr>
        <w:t>настоящего Д</w:t>
      </w:r>
      <w:r w:rsidRPr="00D0211B">
        <w:rPr>
          <w:sz w:val="26"/>
          <w:szCs w:val="26"/>
        </w:rPr>
        <w:t xml:space="preserve">оговора </w:t>
      </w:r>
      <w:r w:rsidR="00196ADA" w:rsidRPr="00D0211B">
        <w:rPr>
          <w:sz w:val="26"/>
          <w:szCs w:val="26"/>
        </w:rPr>
        <w:t>–</w:t>
      </w:r>
      <w:r w:rsidRPr="00D0211B">
        <w:rPr>
          <w:sz w:val="26"/>
          <w:szCs w:val="26"/>
        </w:rPr>
        <w:t xml:space="preserve"> </w:t>
      </w:r>
      <w:r w:rsidR="00196ADA" w:rsidRPr="00D0211B">
        <w:rPr>
          <w:sz w:val="26"/>
          <w:szCs w:val="26"/>
        </w:rPr>
        <w:t xml:space="preserve">с даты подписания Сторонами настоящего </w:t>
      </w:r>
      <w:r w:rsidR="00393058" w:rsidRPr="00D0211B">
        <w:rPr>
          <w:sz w:val="26"/>
          <w:szCs w:val="26"/>
        </w:rPr>
        <w:t>Д</w:t>
      </w:r>
      <w:r w:rsidR="00196ADA" w:rsidRPr="00D0211B">
        <w:rPr>
          <w:sz w:val="26"/>
          <w:szCs w:val="26"/>
        </w:rPr>
        <w:t xml:space="preserve">оговора </w:t>
      </w:r>
      <w:r w:rsidRPr="00D0211B">
        <w:rPr>
          <w:sz w:val="26"/>
          <w:szCs w:val="26"/>
        </w:rPr>
        <w:t xml:space="preserve">до </w:t>
      </w:r>
      <w:r w:rsidR="00196ADA" w:rsidRPr="00D0211B">
        <w:rPr>
          <w:sz w:val="26"/>
          <w:szCs w:val="26"/>
        </w:rPr>
        <w:t xml:space="preserve">полного </w:t>
      </w:r>
      <w:r w:rsidRPr="00D0211B">
        <w:rPr>
          <w:sz w:val="26"/>
          <w:szCs w:val="26"/>
        </w:rPr>
        <w:t xml:space="preserve">исполнения </w:t>
      </w:r>
      <w:r w:rsidR="00393058" w:rsidRPr="00D0211B">
        <w:rPr>
          <w:sz w:val="26"/>
          <w:szCs w:val="26"/>
        </w:rPr>
        <w:t>С</w:t>
      </w:r>
      <w:r w:rsidRPr="00D0211B">
        <w:rPr>
          <w:sz w:val="26"/>
          <w:szCs w:val="26"/>
        </w:rPr>
        <w:t>торонами своих обязательств.</w:t>
      </w:r>
    </w:p>
    <w:p w14:paraId="4E34A9B0" w14:textId="77777777" w:rsidR="003B1618" w:rsidRPr="00D0211B" w:rsidRDefault="003B1618" w:rsidP="0058640E">
      <w:pPr>
        <w:widowControl w:val="0"/>
        <w:numPr>
          <w:ilvl w:val="0"/>
          <w:numId w:val="5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D0211B">
        <w:rPr>
          <w:b/>
          <w:sz w:val="26"/>
          <w:szCs w:val="26"/>
        </w:rPr>
        <w:t>Разрешение</w:t>
      </w:r>
      <w:r w:rsidRPr="00D0211B">
        <w:rPr>
          <w:b/>
          <w:bCs/>
          <w:sz w:val="26"/>
          <w:szCs w:val="26"/>
        </w:rPr>
        <w:t xml:space="preserve"> споров</w:t>
      </w:r>
    </w:p>
    <w:p w14:paraId="555EAA17" w14:textId="77777777" w:rsidR="003B1618" w:rsidRPr="00CA45F0" w:rsidRDefault="00C6368D" w:rsidP="00DA4E41">
      <w:pPr>
        <w:pStyle w:val="aa"/>
        <w:suppressAutoHyphens/>
        <w:spacing w:after="0"/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  <w:lang w:val="ru-RU"/>
        </w:rPr>
        <w:t xml:space="preserve">8.1. </w:t>
      </w:r>
      <w:r w:rsidR="003B1618" w:rsidRPr="00D0211B">
        <w:rPr>
          <w:sz w:val="26"/>
          <w:szCs w:val="26"/>
        </w:rPr>
        <w:t xml:space="preserve">Все споры и разногласия, которые могут возникнуть из настоящего </w:t>
      </w:r>
      <w:r w:rsidR="00393058" w:rsidRPr="00D0211B">
        <w:rPr>
          <w:sz w:val="26"/>
          <w:szCs w:val="26"/>
        </w:rPr>
        <w:t>Д</w:t>
      </w:r>
      <w:r w:rsidR="003B1618" w:rsidRPr="00D0211B">
        <w:rPr>
          <w:sz w:val="26"/>
          <w:szCs w:val="26"/>
        </w:rPr>
        <w:t xml:space="preserve">оговора, будут по возможности, разрешаться путем переговоров между </w:t>
      </w:r>
      <w:r w:rsidR="00393058" w:rsidRPr="00D0211B">
        <w:rPr>
          <w:sz w:val="26"/>
          <w:szCs w:val="26"/>
        </w:rPr>
        <w:t>С</w:t>
      </w:r>
      <w:r w:rsidR="003B1618" w:rsidRPr="00D0211B">
        <w:rPr>
          <w:sz w:val="26"/>
          <w:szCs w:val="26"/>
        </w:rPr>
        <w:t>торонами.</w:t>
      </w:r>
      <w:r w:rsidR="0016595A" w:rsidRPr="00D0211B">
        <w:rPr>
          <w:sz w:val="26"/>
          <w:szCs w:val="26"/>
        </w:rPr>
        <w:t xml:space="preserve"> В случае невозможности разрешения разногласий путем переговоров</w:t>
      </w:r>
      <w:r w:rsidR="0016595A" w:rsidRPr="00D0211B">
        <w:rPr>
          <w:sz w:val="26"/>
          <w:szCs w:val="26"/>
          <w:lang w:val="ru-RU" w:eastAsia="ru-RU"/>
        </w:rPr>
        <w:t xml:space="preserve"> заинтересованная Сторона направляет другой Стороне претензию. Претензионный порядок рассмотрения спора является </w:t>
      </w:r>
      <w:r w:rsidR="0016595A" w:rsidRPr="00CA45F0">
        <w:rPr>
          <w:sz w:val="26"/>
          <w:szCs w:val="26"/>
          <w:lang w:val="ru-RU" w:eastAsia="ru-RU"/>
        </w:rPr>
        <w:t xml:space="preserve">обязательным. Срок рассмотрения претензии Стороной, которой она адресована – две </w:t>
      </w:r>
      <w:r w:rsidR="00DA4E41" w:rsidRPr="00CA45F0">
        <w:rPr>
          <w:sz w:val="26"/>
          <w:szCs w:val="26"/>
          <w:lang w:val="ru-RU" w:eastAsia="ru-RU"/>
        </w:rPr>
        <w:t>недели с</w:t>
      </w:r>
      <w:r w:rsidR="0016595A" w:rsidRPr="00CA45F0">
        <w:rPr>
          <w:sz w:val="26"/>
          <w:szCs w:val="26"/>
          <w:lang w:val="ru-RU" w:eastAsia="ru-RU"/>
        </w:rPr>
        <w:t xml:space="preserve"> даты получения претензии. </w:t>
      </w:r>
      <w:r w:rsidR="0016595A" w:rsidRPr="00CA45F0">
        <w:rPr>
          <w:sz w:val="26"/>
          <w:szCs w:val="26"/>
        </w:rPr>
        <w:t xml:space="preserve"> </w:t>
      </w:r>
    </w:p>
    <w:p w14:paraId="71EA8F19" w14:textId="750DB018" w:rsidR="00417A2A" w:rsidRPr="00CA45F0" w:rsidRDefault="003B1618" w:rsidP="00B60BE1">
      <w:pPr>
        <w:pStyle w:val="ac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A45F0">
        <w:rPr>
          <w:sz w:val="26"/>
          <w:szCs w:val="26"/>
        </w:rPr>
        <w:t xml:space="preserve">В случае если </w:t>
      </w:r>
      <w:r w:rsidR="00393058" w:rsidRPr="00CA45F0">
        <w:rPr>
          <w:sz w:val="26"/>
          <w:szCs w:val="26"/>
        </w:rPr>
        <w:t>С</w:t>
      </w:r>
      <w:r w:rsidRPr="00CA45F0">
        <w:rPr>
          <w:sz w:val="26"/>
          <w:szCs w:val="26"/>
        </w:rPr>
        <w:t xml:space="preserve">тороны </w:t>
      </w:r>
      <w:r w:rsidR="009A1DB6" w:rsidRPr="00CA45F0">
        <w:rPr>
          <w:sz w:val="26"/>
          <w:szCs w:val="26"/>
        </w:rPr>
        <w:t xml:space="preserve">не </w:t>
      </w:r>
      <w:r w:rsidRPr="00CA45F0">
        <w:rPr>
          <w:sz w:val="26"/>
          <w:szCs w:val="26"/>
        </w:rPr>
        <w:t xml:space="preserve">придут к соглашению, споры разрешаются </w:t>
      </w:r>
      <w:r w:rsidR="00BD6B8D">
        <w:rPr>
          <w:sz w:val="26"/>
          <w:szCs w:val="26"/>
        </w:rPr>
        <w:t>в порядке, установленно</w:t>
      </w:r>
      <w:r w:rsidRPr="00CA45F0">
        <w:rPr>
          <w:sz w:val="26"/>
          <w:szCs w:val="26"/>
        </w:rPr>
        <w:t>м действующим законодательством РФ.</w:t>
      </w:r>
    </w:p>
    <w:p w14:paraId="1D59979D" w14:textId="77777777" w:rsidR="003B1618" w:rsidRPr="00CA45F0" w:rsidRDefault="003B1618" w:rsidP="0058640E">
      <w:pPr>
        <w:widowControl w:val="0"/>
        <w:numPr>
          <w:ilvl w:val="0"/>
          <w:numId w:val="6"/>
        </w:numPr>
        <w:spacing w:before="120" w:after="120"/>
        <w:ind w:left="357" w:hanging="357"/>
        <w:jc w:val="center"/>
        <w:rPr>
          <w:b/>
          <w:bCs/>
          <w:sz w:val="26"/>
          <w:szCs w:val="26"/>
        </w:rPr>
      </w:pPr>
      <w:r w:rsidRPr="00CA45F0">
        <w:rPr>
          <w:b/>
          <w:sz w:val="26"/>
          <w:szCs w:val="26"/>
        </w:rPr>
        <w:t>Прочие</w:t>
      </w:r>
      <w:r w:rsidRPr="00CA45F0">
        <w:rPr>
          <w:b/>
          <w:bCs/>
          <w:sz w:val="26"/>
          <w:szCs w:val="26"/>
        </w:rPr>
        <w:t xml:space="preserve"> условия</w:t>
      </w:r>
    </w:p>
    <w:p w14:paraId="111A1C1C" w14:textId="77777777" w:rsidR="003B1618" w:rsidRPr="00CA45F0" w:rsidRDefault="003B1618" w:rsidP="00CA45F0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CA45F0">
        <w:rPr>
          <w:sz w:val="26"/>
          <w:szCs w:val="26"/>
        </w:rPr>
        <w:t xml:space="preserve">Настоящий </w:t>
      </w:r>
      <w:r w:rsidR="00393058" w:rsidRPr="00CA45F0">
        <w:rPr>
          <w:sz w:val="26"/>
          <w:szCs w:val="26"/>
        </w:rPr>
        <w:t>Д</w:t>
      </w:r>
      <w:r w:rsidRPr="00CA45F0">
        <w:rPr>
          <w:sz w:val="26"/>
          <w:szCs w:val="26"/>
        </w:rPr>
        <w:t xml:space="preserve">оговор составлен в двух экземплярах по одному для каждой из </w:t>
      </w:r>
      <w:r w:rsidR="00393058" w:rsidRPr="00CA45F0">
        <w:rPr>
          <w:sz w:val="26"/>
          <w:szCs w:val="26"/>
        </w:rPr>
        <w:t>С</w:t>
      </w:r>
      <w:r w:rsidRPr="00CA45F0">
        <w:rPr>
          <w:sz w:val="26"/>
          <w:szCs w:val="26"/>
        </w:rPr>
        <w:t>торон.</w:t>
      </w:r>
    </w:p>
    <w:p w14:paraId="31B508E2" w14:textId="77777777" w:rsidR="003B1618" w:rsidRPr="00D0211B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CA45F0">
        <w:rPr>
          <w:sz w:val="26"/>
          <w:szCs w:val="26"/>
        </w:rPr>
        <w:t xml:space="preserve">Все изменения </w:t>
      </w:r>
      <w:r w:rsidRPr="00D0211B">
        <w:rPr>
          <w:sz w:val="26"/>
          <w:szCs w:val="26"/>
        </w:rPr>
        <w:t xml:space="preserve">и дополнения к настоящему </w:t>
      </w:r>
      <w:r w:rsidR="00393058" w:rsidRPr="00D0211B">
        <w:rPr>
          <w:sz w:val="26"/>
          <w:szCs w:val="26"/>
        </w:rPr>
        <w:t>Д</w:t>
      </w:r>
      <w:r w:rsidRPr="00D0211B">
        <w:rPr>
          <w:sz w:val="26"/>
          <w:szCs w:val="26"/>
        </w:rPr>
        <w:t xml:space="preserve">оговору действительны лишь в том случае, если они не совершены в письменной форме и подписаны </w:t>
      </w:r>
      <w:r w:rsidR="00DA4E41" w:rsidRPr="00D0211B">
        <w:rPr>
          <w:sz w:val="26"/>
          <w:szCs w:val="26"/>
        </w:rPr>
        <w:t>обеими Сторонами</w:t>
      </w:r>
      <w:r w:rsidRPr="00D0211B">
        <w:rPr>
          <w:sz w:val="26"/>
          <w:szCs w:val="26"/>
        </w:rPr>
        <w:t>.</w:t>
      </w:r>
    </w:p>
    <w:p w14:paraId="09228E1C" w14:textId="77777777" w:rsidR="003B1618" w:rsidRPr="00D0211B" w:rsidRDefault="003B1618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При изменении реквизитов, номеров телефонов и факсов </w:t>
      </w:r>
      <w:r w:rsidR="00393058" w:rsidRPr="00D0211B">
        <w:rPr>
          <w:sz w:val="26"/>
          <w:szCs w:val="26"/>
        </w:rPr>
        <w:t>С</w:t>
      </w:r>
      <w:r w:rsidRPr="00D0211B">
        <w:rPr>
          <w:sz w:val="26"/>
          <w:szCs w:val="26"/>
        </w:rPr>
        <w:t>тороны обязуются извещать друг друга о таких изменениях в течение 3-х рабочих дней.</w:t>
      </w:r>
    </w:p>
    <w:p w14:paraId="0DB29101" w14:textId="77777777" w:rsidR="00A925DB" w:rsidRPr="00D0211B" w:rsidRDefault="00685FA6" w:rsidP="0058640E">
      <w:pPr>
        <w:widowControl w:val="0"/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 xml:space="preserve">Настоящий </w:t>
      </w:r>
      <w:r w:rsidR="00A925DB" w:rsidRPr="00D0211B">
        <w:rPr>
          <w:sz w:val="26"/>
          <w:szCs w:val="26"/>
        </w:rPr>
        <w:t xml:space="preserve">Договор может быть расторгнут по соглашению </w:t>
      </w:r>
      <w:r w:rsidR="00393058" w:rsidRPr="00D0211B">
        <w:rPr>
          <w:sz w:val="26"/>
          <w:szCs w:val="26"/>
        </w:rPr>
        <w:t>С</w:t>
      </w:r>
      <w:r w:rsidR="00A925DB" w:rsidRPr="00D0211B">
        <w:rPr>
          <w:sz w:val="26"/>
          <w:szCs w:val="26"/>
        </w:rPr>
        <w:t xml:space="preserve">торон, решению суда или в результате одностороннего отказа </w:t>
      </w:r>
      <w:r w:rsidR="00393058" w:rsidRPr="00D0211B">
        <w:rPr>
          <w:sz w:val="26"/>
          <w:szCs w:val="26"/>
        </w:rPr>
        <w:t>С</w:t>
      </w:r>
      <w:r w:rsidR="00A925DB" w:rsidRPr="00D0211B">
        <w:rPr>
          <w:sz w:val="26"/>
          <w:szCs w:val="26"/>
        </w:rPr>
        <w:t xml:space="preserve">тороны от </w:t>
      </w:r>
      <w:r w:rsidR="00393058" w:rsidRPr="00D0211B">
        <w:rPr>
          <w:sz w:val="26"/>
          <w:szCs w:val="26"/>
        </w:rPr>
        <w:t>настоящего Д</w:t>
      </w:r>
      <w:r w:rsidR="00A925DB" w:rsidRPr="00D0211B">
        <w:rPr>
          <w:sz w:val="26"/>
          <w:szCs w:val="26"/>
        </w:rPr>
        <w:t>оговора в случаях и в порядке, предусмотренными законодательством РФ.</w:t>
      </w:r>
    </w:p>
    <w:p w14:paraId="16719C1F" w14:textId="77777777" w:rsidR="008A6275" w:rsidRPr="00D0211B" w:rsidRDefault="008A6275" w:rsidP="00780ABD">
      <w:pPr>
        <w:pStyle w:val="aa"/>
        <w:numPr>
          <w:ilvl w:val="1"/>
          <w:numId w:val="7"/>
        </w:numPr>
        <w:suppressAutoHyphens/>
        <w:spacing w:after="0"/>
        <w:ind w:left="0"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1</w:t>
      </w:r>
      <w:r w:rsidRPr="00D0211B">
        <w:rPr>
          <w:sz w:val="26"/>
          <w:szCs w:val="26"/>
          <w:lang w:val="ru-RU"/>
        </w:rPr>
        <w:t>0</w:t>
      </w:r>
      <w:r w:rsidRPr="00D0211B">
        <w:rPr>
          <w:sz w:val="26"/>
          <w:szCs w:val="26"/>
        </w:rPr>
        <w:t xml:space="preserve"> Договора, либо почтой, заказным письмом с уведомлением, по адресам, указанным в разделе 1</w:t>
      </w:r>
      <w:r w:rsidRPr="00D0211B">
        <w:rPr>
          <w:sz w:val="26"/>
          <w:szCs w:val="26"/>
          <w:lang w:val="ru-RU"/>
        </w:rPr>
        <w:t>0</w:t>
      </w:r>
      <w:r w:rsidRPr="00D0211B">
        <w:rPr>
          <w:sz w:val="26"/>
          <w:szCs w:val="26"/>
        </w:rPr>
        <w:t xml:space="preserve"> Договора.</w:t>
      </w:r>
    </w:p>
    <w:p w14:paraId="1F7F130D" w14:textId="77777777" w:rsidR="008A6275" w:rsidRPr="00D0211B" w:rsidRDefault="008A6275" w:rsidP="008A6275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1</w:t>
      </w:r>
      <w:r w:rsidRPr="00D0211B">
        <w:rPr>
          <w:sz w:val="26"/>
          <w:szCs w:val="26"/>
          <w:lang w:eastAsia="x-none"/>
        </w:rPr>
        <w:t>0</w:t>
      </w:r>
      <w:r w:rsidRPr="00D0211B">
        <w:rPr>
          <w:sz w:val="26"/>
          <w:szCs w:val="26"/>
          <w:lang w:val="x-none" w:eastAsia="x-none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немедленно отправить сообщение снова почтой, заказным письмом с уведомлением, по адресу, указанному в разделе 1</w:t>
      </w:r>
      <w:r w:rsidRPr="00D0211B">
        <w:rPr>
          <w:sz w:val="26"/>
          <w:szCs w:val="26"/>
          <w:lang w:eastAsia="x-none"/>
        </w:rPr>
        <w:t>0</w:t>
      </w:r>
      <w:r w:rsidRPr="00D0211B">
        <w:rPr>
          <w:sz w:val="26"/>
          <w:szCs w:val="26"/>
          <w:lang w:val="x-none" w:eastAsia="x-none"/>
        </w:rPr>
        <w:t xml:space="preserve"> Договора.</w:t>
      </w:r>
    </w:p>
    <w:p w14:paraId="690A9FA1" w14:textId="77777777" w:rsidR="008A6275" w:rsidRPr="00D0211B" w:rsidRDefault="008A6275" w:rsidP="00780ABD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579ACF62" w14:textId="77777777" w:rsidR="008A6275" w:rsidRPr="00D0211B" w:rsidRDefault="008A6275" w:rsidP="00780ABD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>1) имеется подтверждающая факт получения сообщения информация сервиса «Отслеживание почтовых отправ</w:t>
      </w:r>
      <w:r w:rsidR="00561897" w:rsidRPr="00D0211B">
        <w:rPr>
          <w:sz w:val="26"/>
          <w:szCs w:val="26"/>
          <w:lang w:val="x-none" w:eastAsia="x-none"/>
        </w:rPr>
        <w:t>лений» с официального сайта АО</w:t>
      </w:r>
      <w:r w:rsidRPr="00D0211B">
        <w:rPr>
          <w:sz w:val="26"/>
          <w:szCs w:val="26"/>
          <w:lang w:val="x-none" w:eastAsia="x-none"/>
        </w:rPr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6912D205" w14:textId="77777777" w:rsidR="008A6275" w:rsidRPr="00D0211B" w:rsidRDefault="008A6275" w:rsidP="00780ABD">
      <w:pPr>
        <w:suppressAutoHyphens/>
        <w:ind w:firstLine="709"/>
        <w:jc w:val="both"/>
        <w:rPr>
          <w:sz w:val="26"/>
          <w:szCs w:val="26"/>
          <w:lang w:val="x-none" w:eastAsia="x-none"/>
        </w:rPr>
      </w:pPr>
      <w:r w:rsidRPr="00D0211B">
        <w:rPr>
          <w:sz w:val="26"/>
          <w:szCs w:val="26"/>
          <w:lang w:val="x-none" w:eastAsia="x-none"/>
        </w:rPr>
        <w:t>2)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Pr="00D0211B">
        <w:rPr>
          <w:sz w:val="26"/>
          <w:szCs w:val="26"/>
          <w:lang w:eastAsia="x-none"/>
        </w:rPr>
        <w:t>0</w:t>
      </w:r>
      <w:r w:rsidRPr="00D0211B">
        <w:rPr>
          <w:sz w:val="26"/>
          <w:szCs w:val="26"/>
          <w:lang w:val="x-none" w:eastAsia="x-none"/>
        </w:rPr>
        <w:t xml:space="preserve"> </w:t>
      </w:r>
      <w:r w:rsidRPr="00D0211B">
        <w:rPr>
          <w:sz w:val="26"/>
          <w:szCs w:val="26"/>
          <w:lang w:val="x-none" w:eastAsia="x-none"/>
        </w:rPr>
        <w:lastRenderedPageBreak/>
        <w:t>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5E1BB68F" w14:textId="391D2428" w:rsidR="00EE6A19" w:rsidRPr="00D0211B" w:rsidRDefault="008A6275" w:rsidP="00417A2A">
      <w:pPr>
        <w:suppressAutoHyphens/>
        <w:ind w:firstLine="709"/>
        <w:jc w:val="both"/>
        <w:rPr>
          <w:sz w:val="26"/>
          <w:szCs w:val="26"/>
        </w:rPr>
      </w:pPr>
      <w:r w:rsidRPr="00D0211B">
        <w:rPr>
          <w:sz w:val="26"/>
          <w:szCs w:val="26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2E00F417" w14:textId="77777777" w:rsidR="00417A2A" w:rsidRPr="00D0211B" w:rsidRDefault="00417A2A" w:rsidP="00417A2A">
      <w:pPr>
        <w:suppressAutoHyphens/>
        <w:jc w:val="both"/>
        <w:rPr>
          <w:sz w:val="26"/>
          <w:szCs w:val="26"/>
        </w:rPr>
      </w:pPr>
    </w:p>
    <w:p w14:paraId="4603E839" w14:textId="44D0E650" w:rsidR="00561897" w:rsidRPr="00D0211B" w:rsidRDefault="00561897" w:rsidP="00F31165">
      <w:pPr>
        <w:pStyle w:val="ac"/>
        <w:widowControl w:val="0"/>
        <w:numPr>
          <w:ilvl w:val="0"/>
          <w:numId w:val="7"/>
        </w:numPr>
        <w:jc w:val="center"/>
        <w:rPr>
          <w:sz w:val="26"/>
          <w:szCs w:val="26"/>
        </w:rPr>
      </w:pPr>
      <w:r w:rsidRPr="00D0211B">
        <w:rPr>
          <w:b/>
          <w:sz w:val="26"/>
          <w:szCs w:val="26"/>
        </w:rPr>
        <w:t>Р</w:t>
      </w:r>
      <w:r w:rsidRPr="00D0211B">
        <w:rPr>
          <w:b/>
          <w:color w:val="000000"/>
          <w:sz w:val="26"/>
          <w:szCs w:val="26"/>
        </w:rPr>
        <w:t>еквизиты</w:t>
      </w:r>
      <w:r w:rsidRPr="00D0211B">
        <w:rPr>
          <w:b/>
          <w:bCs/>
          <w:color w:val="000000"/>
          <w:sz w:val="26"/>
          <w:szCs w:val="26"/>
        </w:rPr>
        <w:t xml:space="preserve"> сторон</w:t>
      </w:r>
    </w:p>
    <w:tbl>
      <w:tblPr>
        <w:tblStyle w:val="ad"/>
        <w:tblpPr w:leftFromText="180" w:rightFromText="180" w:vertAnchor="text" w:horzAnchor="margin" w:tblpY="79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5245"/>
      </w:tblGrid>
      <w:tr w:rsidR="00561897" w:rsidRPr="00D0211B" w14:paraId="0A0878C6" w14:textId="77777777" w:rsidTr="00B60BE1">
        <w:trPr>
          <w:trHeight w:val="1428"/>
        </w:trPr>
        <w:tc>
          <w:tcPr>
            <w:tcW w:w="4928" w:type="dxa"/>
          </w:tcPr>
          <w:p w14:paraId="1EF0AAAD" w14:textId="081CCB9A" w:rsidR="00561897" w:rsidRPr="00D0211B" w:rsidRDefault="0083700D" w:rsidP="00793192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 w:rsidRPr="00D0211B">
              <w:rPr>
                <w:u w:val="single"/>
              </w:rPr>
              <w:t>У</w:t>
            </w:r>
            <w:r w:rsidR="00561897" w:rsidRPr="00D0211B">
              <w:rPr>
                <w:u w:val="single"/>
              </w:rPr>
              <w:t>чреждение:</w:t>
            </w:r>
          </w:p>
          <w:p w14:paraId="11D06BC4" w14:textId="440D5AD5" w:rsidR="00561897" w:rsidRPr="00D0211B" w:rsidRDefault="00561897" w:rsidP="00CB22C6">
            <w:pPr>
              <w:pStyle w:val="ae"/>
              <w:rPr>
                <w:b/>
                <w:bCs/>
                <w:color w:val="000000"/>
              </w:rPr>
            </w:pPr>
          </w:p>
        </w:tc>
        <w:tc>
          <w:tcPr>
            <w:tcW w:w="5245" w:type="dxa"/>
          </w:tcPr>
          <w:p w14:paraId="03C30B88" w14:textId="5C1AEF2A" w:rsidR="00561897" w:rsidRPr="00D0211B" w:rsidRDefault="0083700D" w:rsidP="00793192">
            <w:pPr>
              <w:widowControl w:val="0"/>
              <w:rPr>
                <w:b/>
              </w:rPr>
            </w:pPr>
            <w:r w:rsidRPr="00D0211B">
              <w:rPr>
                <w:b/>
                <w:u w:val="single"/>
              </w:rPr>
              <w:t>И</w:t>
            </w:r>
            <w:r w:rsidR="00561897" w:rsidRPr="00D0211B">
              <w:rPr>
                <w:b/>
                <w:u w:val="single"/>
              </w:rPr>
              <w:t>сполнитель:</w:t>
            </w:r>
            <w:r w:rsidR="00561897" w:rsidRPr="00D0211B">
              <w:rPr>
                <w:b/>
              </w:rPr>
              <w:t xml:space="preserve"> </w:t>
            </w:r>
          </w:p>
          <w:p w14:paraId="6C9E2543" w14:textId="7D692C63" w:rsidR="00561897" w:rsidRPr="00D0211B" w:rsidRDefault="00380D88" w:rsidP="00380D88">
            <w:r w:rsidRPr="00D0211B">
              <w:rPr>
                <w:color w:val="000000" w:themeColor="text1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 (ФГБОУ ВО «Поволжский ГУФКСиТ»)</w:t>
            </w:r>
          </w:p>
        </w:tc>
      </w:tr>
      <w:tr w:rsidR="00561897" w:rsidRPr="00D0211B" w14:paraId="546D0BD8" w14:textId="77777777" w:rsidTr="00B60BE1">
        <w:tc>
          <w:tcPr>
            <w:tcW w:w="4928" w:type="dxa"/>
          </w:tcPr>
          <w:p w14:paraId="62F27998" w14:textId="30C09119" w:rsidR="00561897" w:rsidRPr="00D0211B" w:rsidRDefault="00561897" w:rsidP="00E51F1C">
            <w:pPr>
              <w:pStyle w:val="ae"/>
              <w:rPr>
                <w:rFonts w:eastAsia="Calibri"/>
                <w:lang w:eastAsia="en-US"/>
              </w:rPr>
            </w:pPr>
          </w:p>
        </w:tc>
        <w:tc>
          <w:tcPr>
            <w:tcW w:w="5245" w:type="dxa"/>
          </w:tcPr>
          <w:p w14:paraId="2C19156A" w14:textId="17A8471C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Юридический адрес: 420010, Республика Татарстан, г. Казань, Деревня Универсиады, д. 35</w:t>
            </w:r>
          </w:p>
          <w:p w14:paraId="70167D49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ИНН/КПП: 1650050120/165901001</w:t>
            </w:r>
          </w:p>
          <w:p w14:paraId="3DABC121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11B">
              <w:rPr>
                <w:color w:val="000000" w:themeColor="text1"/>
              </w:rPr>
              <w:t xml:space="preserve">Получатель УФК по Республике Татарстан (ФГБОУ ВО «Поволжский ГУФКСиТ» </w:t>
            </w:r>
          </w:p>
          <w:p w14:paraId="29D1524E" w14:textId="2DBCC3AE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л/с 20116Х15050)</w:t>
            </w:r>
          </w:p>
          <w:p w14:paraId="5E4F4CAE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Номер счета банка (корреспондентский счет) 40102810445370000079</w:t>
            </w:r>
          </w:p>
          <w:p w14:paraId="233DA0F4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Номер казначейского счета 03214643000000011100</w:t>
            </w:r>
          </w:p>
          <w:p w14:paraId="0E548025" w14:textId="77777777" w:rsidR="00380D88" w:rsidRPr="00D0211B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  <w:r w:rsidRPr="00D0211B">
              <w:rPr>
                <w:color w:val="000000" w:themeColor="text1"/>
              </w:rPr>
              <w:t>Банк получателя ОТДЕЛЕНИЕ – НБ </w:t>
            </w:r>
            <w:r w:rsidRPr="00D0211B">
              <w:rPr>
                <w:caps/>
                <w:color w:val="000000" w:themeColor="text1"/>
              </w:rPr>
              <w:t>РЕСПУБЛИКА Т</w:t>
            </w:r>
            <w:r w:rsidRPr="00D0211B">
              <w:rPr>
                <w:color w:val="000000" w:themeColor="text1"/>
              </w:rPr>
              <w:t xml:space="preserve">АТАРСТАН БАНКА РОССИИ//УФК по Республике Татарстан </w:t>
            </w:r>
            <w:proofErr w:type="spellStart"/>
            <w:r w:rsidRPr="00D0211B">
              <w:rPr>
                <w:color w:val="000000" w:themeColor="text1"/>
              </w:rPr>
              <w:t>г.Казань</w:t>
            </w:r>
            <w:proofErr w:type="spellEnd"/>
          </w:p>
          <w:p w14:paraId="72BCF740" w14:textId="77777777" w:rsidR="00561897" w:rsidRDefault="00380D88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0211B">
              <w:rPr>
                <w:color w:val="000000" w:themeColor="text1"/>
              </w:rPr>
              <w:t>БИК: 019205400</w:t>
            </w:r>
          </w:p>
          <w:p w14:paraId="75C14265" w14:textId="77777777" w:rsidR="00015AA1" w:rsidRPr="00015AA1" w:rsidRDefault="00015AA1" w:rsidP="00015AA1">
            <w:pPr>
              <w:autoSpaceDN w:val="0"/>
              <w:rPr>
                <w:rFonts w:eastAsia="Calibri"/>
                <w:color w:val="000000"/>
                <w:sz w:val="28"/>
                <w:szCs w:val="28"/>
              </w:rPr>
            </w:pPr>
            <w:r w:rsidRPr="00015AA1">
              <w:rPr>
                <w:rFonts w:eastAsia="Calibri"/>
                <w:color w:val="000000"/>
                <w:sz w:val="28"/>
                <w:szCs w:val="28"/>
              </w:rPr>
              <w:t>код ЭКД 00000000000000000130</w:t>
            </w:r>
          </w:p>
          <w:p w14:paraId="3DFE00AF" w14:textId="08B599EB" w:rsidR="00015AA1" w:rsidRPr="00D0211B" w:rsidRDefault="00015AA1" w:rsidP="00380D88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Helvetica" w:hAnsi="Helvetica"/>
                <w:color w:val="000000" w:themeColor="text1"/>
              </w:rPr>
            </w:pPr>
          </w:p>
        </w:tc>
      </w:tr>
      <w:tr w:rsidR="00561897" w:rsidRPr="00D0211B" w14:paraId="0838C083" w14:textId="77777777" w:rsidTr="00B60BE1">
        <w:tc>
          <w:tcPr>
            <w:tcW w:w="4928" w:type="dxa"/>
          </w:tcPr>
          <w:p w14:paraId="64FBD5F7" w14:textId="668B44DF" w:rsidR="00561897" w:rsidRPr="00D0211B" w:rsidRDefault="00561897" w:rsidP="00E51F1C">
            <w:pPr>
              <w:widowControl w:val="0"/>
            </w:pPr>
          </w:p>
        </w:tc>
        <w:tc>
          <w:tcPr>
            <w:tcW w:w="5245" w:type="dxa"/>
          </w:tcPr>
          <w:p w14:paraId="2C4C6097" w14:textId="33696245" w:rsidR="00561897" w:rsidRPr="00D0211B" w:rsidRDefault="00F92897" w:rsidP="00793192">
            <w:pPr>
              <w:widowControl w:val="0"/>
              <w:spacing w:before="120" w:after="120"/>
            </w:pPr>
            <w:r>
              <w:t>Первый п</w:t>
            </w:r>
            <w:r w:rsidR="00561897" w:rsidRPr="00D0211B">
              <w:t>роректор</w:t>
            </w:r>
            <w:r>
              <w:t xml:space="preserve"> </w:t>
            </w:r>
          </w:p>
          <w:p w14:paraId="09223E00" w14:textId="61C50C50" w:rsidR="00561897" w:rsidRPr="00D0211B" w:rsidRDefault="00561897" w:rsidP="00793192">
            <w:pPr>
              <w:widowControl w:val="0"/>
              <w:spacing w:before="120" w:after="120"/>
            </w:pPr>
            <w:r w:rsidRPr="00D0211B">
              <w:t xml:space="preserve">_____________________ </w:t>
            </w:r>
            <w:proofErr w:type="spellStart"/>
            <w:r w:rsidR="00CB22C6" w:rsidRPr="00D0211B">
              <w:t>А.Р.Шарапов</w:t>
            </w:r>
            <w:proofErr w:type="spellEnd"/>
          </w:p>
          <w:p w14:paraId="01B141DF" w14:textId="77777777" w:rsidR="00561897" w:rsidRPr="00D0211B" w:rsidRDefault="00561897" w:rsidP="00793192">
            <w:pPr>
              <w:widowControl w:val="0"/>
              <w:spacing w:before="120" w:after="120"/>
              <w:ind w:right="1841"/>
              <w:rPr>
                <w:bCs/>
                <w:color w:val="000000"/>
              </w:rPr>
            </w:pPr>
            <w:proofErr w:type="spellStart"/>
            <w:r w:rsidRPr="00D0211B">
              <w:t>м.п</w:t>
            </w:r>
            <w:proofErr w:type="spellEnd"/>
          </w:p>
        </w:tc>
      </w:tr>
    </w:tbl>
    <w:p w14:paraId="043E136C" w14:textId="77777777" w:rsidR="001121ED" w:rsidRPr="00D0211B" w:rsidRDefault="001121ED" w:rsidP="00596E5A">
      <w:pPr>
        <w:widowControl w:val="0"/>
      </w:pPr>
    </w:p>
    <w:p w14:paraId="5C7BD8AF" w14:textId="77777777" w:rsidR="001121ED" w:rsidRPr="00D0211B" w:rsidRDefault="001121ED" w:rsidP="00596E5A">
      <w:pPr>
        <w:widowControl w:val="0"/>
      </w:pPr>
    </w:p>
    <w:p w14:paraId="36913743" w14:textId="77777777" w:rsidR="0000405A" w:rsidRPr="00D0211B" w:rsidRDefault="0000405A" w:rsidP="00596E5A">
      <w:pPr>
        <w:widowControl w:val="0"/>
      </w:pPr>
    </w:p>
    <w:p w14:paraId="7C01D5CF" w14:textId="77777777" w:rsidR="0000405A" w:rsidRPr="00D0211B" w:rsidRDefault="0000405A" w:rsidP="00596E5A">
      <w:pPr>
        <w:widowControl w:val="0"/>
      </w:pPr>
    </w:p>
    <w:p w14:paraId="6D74698C" w14:textId="77777777" w:rsidR="0000405A" w:rsidRPr="00D0211B" w:rsidRDefault="0000405A" w:rsidP="00596E5A">
      <w:pPr>
        <w:widowControl w:val="0"/>
      </w:pPr>
    </w:p>
    <w:p w14:paraId="260209BC" w14:textId="77777777" w:rsidR="0000405A" w:rsidRPr="00D0211B" w:rsidRDefault="0000405A" w:rsidP="00596E5A">
      <w:pPr>
        <w:widowControl w:val="0"/>
      </w:pPr>
    </w:p>
    <w:p w14:paraId="373C3E19" w14:textId="77777777" w:rsidR="0000405A" w:rsidRPr="00D0211B" w:rsidRDefault="0000405A" w:rsidP="00596E5A">
      <w:pPr>
        <w:widowControl w:val="0"/>
      </w:pPr>
    </w:p>
    <w:p w14:paraId="1D2725E4" w14:textId="77777777" w:rsidR="0000405A" w:rsidRPr="00D0211B" w:rsidRDefault="0000405A" w:rsidP="00596E5A">
      <w:pPr>
        <w:widowControl w:val="0"/>
      </w:pPr>
    </w:p>
    <w:p w14:paraId="01E56962" w14:textId="77777777" w:rsidR="0000405A" w:rsidRPr="00D0211B" w:rsidRDefault="0000405A" w:rsidP="00596E5A">
      <w:pPr>
        <w:widowControl w:val="0"/>
      </w:pPr>
    </w:p>
    <w:p w14:paraId="10DEB6C1" w14:textId="77777777" w:rsidR="00EE6A19" w:rsidRPr="00D0211B" w:rsidRDefault="00EE6A19" w:rsidP="00596E5A">
      <w:pPr>
        <w:widowControl w:val="0"/>
      </w:pPr>
    </w:p>
    <w:p w14:paraId="21B235A3" w14:textId="77777777" w:rsidR="00B60BE1" w:rsidRPr="00D0211B" w:rsidRDefault="00B60BE1" w:rsidP="00596E5A">
      <w:pPr>
        <w:widowControl w:val="0"/>
      </w:pPr>
    </w:p>
    <w:p w14:paraId="7CD8E0FE" w14:textId="011CDD71" w:rsidR="00B60BE1" w:rsidRPr="00D0211B" w:rsidRDefault="00B60BE1" w:rsidP="00596E5A">
      <w:pPr>
        <w:widowControl w:val="0"/>
      </w:pPr>
    </w:p>
    <w:p w14:paraId="5F7651B2" w14:textId="77777777" w:rsidR="00CB22C6" w:rsidRPr="00D0211B" w:rsidRDefault="00CB22C6" w:rsidP="00596E5A">
      <w:pPr>
        <w:widowControl w:val="0"/>
      </w:pPr>
    </w:p>
    <w:p w14:paraId="4B67F258" w14:textId="77777777" w:rsidR="00380D88" w:rsidRDefault="00380D88" w:rsidP="00596E5A">
      <w:pPr>
        <w:widowControl w:val="0"/>
      </w:pPr>
    </w:p>
    <w:p w14:paraId="128CFA74" w14:textId="77777777" w:rsidR="00DA1678" w:rsidRDefault="00DA1678" w:rsidP="00596E5A">
      <w:pPr>
        <w:widowControl w:val="0"/>
      </w:pPr>
    </w:p>
    <w:p w14:paraId="4570E1B2" w14:textId="77777777" w:rsidR="00DA1678" w:rsidRPr="00D0211B" w:rsidRDefault="00DA1678" w:rsidP="00596E5A">
      <w:pPr>
        <w:widowControl w:val="0"/>
      </w:pPr>
    </w:p>
    <w:p w14:paraId="4CC074F2" w14:textId="77777777" w:rsidR="00B60BE1" w:rsidRPr="00D0211B" w:rsidRDefault="00B60BE1" w:rsidP="00596E5A">
      <w:pPr>
        <w:widowControl w:val="0"/>
      </w:pPr>
    </w:p>
    <w:p w14:paraId="256ED340" w14:textId="726AF49A" w:rsidR="008F5F33" w:rsidRPr="00D0211B" w:rsidRDefault="007B54E5" w:rsidP="008F5F33">
      <w:pPr>
        <w:widowControl w:val="0"/>
        <w:jc w:val="right"/>
      </w:pPr>
      <w:r w:rsidRPr="00D0211B">
        <w:t xml:space="preserve">Приложение </w:t>
      </w:r>
      <w:r w:rsidR="00CA45F0">
        <w:t>№</w:t>
      </w:r>
      <w:r w:rsidRPr="00D0211B">
        <w:t>1</w:t>
      </w:r>
      <w:r w:rsidR="008F5F33" w:rsidRPr="00D0211B">
        <w:t xml:space="preserve"> </w:t>
      </w:r>
    </w:p>
    <w:p w14:paraId="27AB0C67" w14:textId="77777777" w:rsidR="008F5F33" w:rsidRPr="00D0211B" w:rsidRDefault="008F5F33" w:rsidP="008F5F33">
      <w:pPr>
        <w:widowControl w:val="0"/>
        <w:jc w:val="right"/>
      </w:pPr>
      <w:r w:rsidRPr="00D0211B">
        <w:t>к Договору № _____</w:t>
      </w:r>
    </w:p>
    <w:p w14:paraId="68079033" w14:textId="0B2265CE" w:rsidR="008F5F33" w:rsidRPr="00D0211B" w:rsidRDefault="00561897" w:rsidP="008F5F33">
      <w:pPr>
        <w:widowControl w:val="0"/>
        <w:jc w:val="right"/>
      </w:pPr>
      <w:r w:rsidRPr="00D0211B">
        <w:t>от _______202</w:t>
      </w:r>
      <w:r w:rsidR="009F17D1">
        <w:t>2</w:t>
      </w:r>
      <w:r w:rsidR="008F5F33" w:rsidRPr="00D0211B">
        <w:t xml:space="preserve"> года</w:t>
      </w:r>
    </w:p>
    <w:p w14:paraId="0533EAFE" w14:textId="77777777" w:rsidR="008F5F33" w:rsidRPr="00D0211B" w:rsidRDefault="008F5F33" w:rsidP="008F5F33">
      <w:pPr>
        <w:widowControl w:val="0"/>
      </w:pPr>
    </w:p>
    <w:p w14:paraId="54C360E4" w14:textId="77777777" w:rsidR="008F5F33" w:rsidRPr="00D0211B" w:rsidRDefault="008F5F33" w:rsidP="008F5F33">
      <w:pPr>
        <w:widowControl w:val="0"/>
        <w:jc w:val="center"/>
        <w:rPr>
          <w:b/>
          <w:color w:val="000000"/>
          <w:spacing w:val="-1"/>
        </w:rPr>
      </w:pPr>
    </w:p>
    <w:p w14:paraId="6668FA65" w14:textId="77777777" w:rsidR="008F5F33" w:rsidRPr="00D0211B" w:rsidRDefault="008F5F33" w:rsidP="008F5F33">
      <w:pPr>
        <w:widowControl w:val="0"/>
        <w:jc w:val="center"/>
        <w:rPr>
          <w:b/>
          <w:color w:val="000000"/>
          <w:spacing w:val="-1"/>
        </w:rPr>
      </w:pPr>
    </w:p>
    <w:p w14:paraId="108B7159" w14:textId="77777777" w:rsidR="0086155D" w:rsidRPr="00D0211B" w:rsidRDefault="0086155D" w:rsidP="0086155D">
      <w:pPr>
        <w:widowControl w:val="0"/>
        <w:jc w:val="center"/>
        <w:rPr>
          <w:b/>
        </w:rPr>
      </w:pPr>
      <w:r w:rsidRPr="00D0211B">
        <w:rPr>
          <w:b/>
        </w:rPr>
        <w:t>Список сопровождающих</w:t>
      </w:r>
    </w:p>
    <w:p w14:paraId="50881C80" w14:textId="77777777" w:rsidR="0086155D" w:rsidRPr="00D0211B" w:rsidRDefault="0086155D" w:rsidP="0086155D">
      <w:pPr>
        <w:widowControl w:val="0"/>
        <w:jc w:val="center"/>
        <w:rPr>
          <w:b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00"/>
        <w:gridCol w:w="2167"/>
        <w:gridCol w:w="2131"/>
        <w:gridCol w:w="2264"/>
        <w:gridCol w:w="2869"/>
      </w:tblGrid>
      <w:tr w:rsidR="0086155D" w:rsidRPr="00D0211B" w14:paraId="73597E32" w14:textId="77777777" w:rsidTr="008615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4B0C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№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817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ФИ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350E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26BD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387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Контактные данные (телефон; адрес электронной почты)</w:t>
            </w:r>
          </w:p>
        </w:tc>
      </w:tr>
      <w:tr w:rsidR="0086155D" w:rsidRPr="00D0211B" w14:paraId="11BE680F" w14:textId="77777777" w:rsidTr="0086155D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438B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</w:rPr>
            </w:pPr>
            <w:r w:rsidRPr="00D0211B">
              <w:rPr>
                <w:rFonts w:ascii="Times New Roman" w:hAnsi="Times New Roman"/>
              </w:rPr>
              <w:t>1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D3F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13E2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F35" w14:textId="77777777" w:rsidR="0086155D" w:rsidRPr="00D0211B" w:rsidRDefault="0086155D" w:rsidP="00585055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B062" w14:textId="77777777" w:rsidR="0086155D" w:rsidRPr="00D0211B" w:rsidRDefault="0086155D" w:rsidP="00585055">
            <w:pPr>
              <w:widowControl w:val="0"/>
              <w:jc w:val="center"/>
              <w:rPr>
                <w:b/>
              </w:rPr>
            </w:pPr>
          </w:p>
        </w:tc>
      </w:tr>
    </w:tbl>
    <w:p w14:paraId="6E9DFC5B" w14:textId="77777777" w:rsidR="008F5F33" w:rsidRPr="00D0211B" w:rsidRDefault="008F5F33" w:rsidP="008F5F33">
      <w:pPr>
        <w:widowControl w:val="0"/>
      </w:pPr>
    </w:p>
    <w:p w14:paraId="3DE72D9D" w14:textId="77777777" w:rsidR="008F5F33" w:rsidRPr="00D0211B" w:rsidRDefault="008F5F33" w:rsidP="008F5F33">
      <w:pPr>
        <w:widowControl w:val="0"/>
      </w:pPr>
    </w:p>
    <w:tbl>
      <w:tblPr>
        <w:tblStyle w:val="ad"/>
        <w:tblpPr w:leftFromText="180" w:rightFromText="180" w:vertAnchor="text" w:horzAnchor="margin" w:tblpY="-2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8F5F33" w:rsidRPr="00D0211B" w14:paraId="63790175" w14:textId="77777777" w:rsidTr="00B60BE1">
        <w:trPr>
          <w:trHeight w:val="284"/>
        </w:trPr>
        <w:tc>
          <w:tcPr>
            <w:tcW w:w="4786" w:type="dxa"/>
          </w:tcPr>
          <w:p w14:paraId="4C872696" w14:textId="77777777" w:rsidR="008F5F33" w:rsidRPr="00D0211B" w:rsidRDefault="0083700D" w:rsidP="003A584A">
            <w:pPr>
              <w:pStyle w:val="4"/>
              <w:keepNext w:val="0"/>
              <w:widowControl w:val="0"/>
              <w:ind w:left="0"/>
              <w:jc w:val="left"/>
              <w:rPr>
                <w:u w:val="single"/>
              </w:rPr>
            </w:pPr>
            <w:r w:rsidRPr="00D0211B">
              <w:rPr>
                <w:u w:val="single"/>
              </w:rPr>
              <w:t>У</w:t>
            </w:r>
            <w:r w:rsidR="008F5F33" w:rsidRPr="00D0211B">
              <w:rPr>
                <w:u w:val="single"/>
              </w:rPr>
              <w:t>чреждение:</w:t>
            </w:r>
          </w:p>
          <w:p w14:paraId="68CDB1EE" w14:textId="59290470" w:rsidR="00E51F1C" w:rsidRPr="00D0211B" w:rsidRDefault="00E51F1C" w:rsidP="00E51F1C"/>
        </w:tc>
        <w:tc>
          <w:tcPr>
            <w:tcW w:w="425" w:type="dxa"/>
          </w:tcPr>
          <w:p w14:paraId="362FE5C2" w14:textId="77777777" w:rsidR="008F5F33" w:rsidRPr="00D0211B" w:rsidRDefault="008F5F33" w:rsidP="003A584A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668E0556" w14:textId="070B4128" w:rsidR="008F5F33" w:rsidRPr="00D0211B" w:rsidRDefault="0083700D" w:rsidP="003A584A">
            <w:pPr>
              <w:widowControl w:val="0"/>
              <w:rPr>
                <w:b/>
              </w:rPr>
            </w:pPr>
            <w:r w:rsidRPr="00D0211B">
              <w:rPr>
                <w:b/>
                <w:u w:val="single"/>
              </w:rPr>
              <w:t>И</w:t>
            </w:r>
            <w:r w:rsidR="008F5F33" w:rsidRPr="00D0211B">
              <w:rPr>
                <w:b/>
                <w:u w:val="single"/>
              </w:rPr>
              <w:t>сполнитель:</w:t>
            </w:r>
            <w:r w:rsidR="008F5F33" w:rsidRPr="00D0211B">
              <w:rPr>
                <w:b/>
              </w:rPr>
              <w:t xml:space="preserve"> </w:t>
            </w:r>
          </w:p>
          <w:p w14:paraId="716FA77B" w14:textId="3221F7AC" w:rsidR="008F5F33" w:rsidRPr="00D0211B" w:rsidRDefault="00380D88" w:rsidP="00380D88">
            <w:r w:rsidRPr="00D0211B">
              <w:rPr>
                <w:color w:val="000000" w:themeColor="text1"/>
                <w:shd w:val="clear" w:color="auto" w:fill="FFFFFF"/>
              </w:rPr>
              <w:t>Федеральное государственное бюджетное образовательное учреждение высшего образования «Поволжский государственный университет физической культуры, спорта и туризма»</w:t>
            </w:r>
            <w:r w:rsidR="00DB5514" w:rsidRPr="00D0211B">
              <w:rPr>
                <w:color w:val="000000" w:themeColor="text1"/>
                <w:shd w:val="clear" w:color="auto" w:fill="FFFFFF"/>
              </w:rPr>
              <w:t xml:space="preserve"> (ФГБОУ ВО «Поволжский ГУФКСиТ»)</w:t>
            </w:r>
          </w:p>
        </w:tc>
      </w:tr>
      <w:tr w:rsidR="008F5F33" w:rsidRPr="00D0211B" w14:paraId="17F6D3EF" w14:textId="77777777" w:rsidTr="00B60BE1">
        <w:trPr>
          <w:trHeight w:val="104"/>
        </w:trPr>
        <w:tc>
          <w:tcPr>
            <w:tcW w:w="4786" w:type="dxa"/>
          </w:tcPr>
          <w:p w14:paraId="3439D55F" w14:textId="77928F0F" w:rsidR="008F5F33" w:rsidRPr="00D0211B" w:rsidRDefault="008F5F33" w:rsidP="00E51F1C">
            <w:pPr>
              <w:pStyle w:val="ae"/>
              <w:rPr>
                <w:rFonts w:eastAsia="Calibri"/>
                <w:lang w:eastAsia="en-US"/>
              </w:rPr>
            </w:pPr>
          </w:p>
        </w:tc>
        <w:tc>
          <w:tcPr>
            <w:tcW w:w="425" w:type="dxa"/>
          </w:tcPr>
          <w:p w14:paraId="29BB7E9F" w14:textId="77777777" w:rsidR="008F5F33" w:rsidRPr="00D0211B" w:rsidRDefault="008F5F33" w:rsidP="003A584A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18F55CD3" w14:textId="42CFEE9F" w:rsidR="008F5F33" w:rsidRPr="00D0211B" w:rsidRDefault="008F5F33" w:rsidP="003A584A">
            <w:pPr>
              <w:tabs>
                <w:tab w:val="num" w:pos="0"/>
              </w:tabs>
              <w:jc w:val="both"/>
              <w:rPr>
                <w:b/>
                <w:bCs/>
                <w:color w:val="000000"/>
              </w:rPr>
            </w:pPr>
          </w:p>
        </w:tc>
      </w:tr>
      <w:tr w:rsidR="008F5F33" w:rsidRPr="00D0211B" w14:paraId="0B93235B" w14:textId="77777777" w:rsidTr="00B60BE1">
        <w:trPr>
          <w:trHeight w:val="402"/>
        </w:trPr>
        <w:tc>
          <w:tcPr>
            <w:tcW w:w="4786" w:type="dxa"/>
          </w:tcPr>
          <w:p w14:paraId="2A978FF8" w14:textId="77777777" w:rsidR="008F5F33" w:rsidRPr="00D0211B" w:rsidRDefault="008F5F33" w:rsidP="003A584A">
            <w:pPr>
              <w:widowControl w:val="0"/>
            </w:pPr>
          </w:p>
          <w:p w14:paraId="28164355" w14:textId="7F75990A" w:rsidR="008F5F33" w:rsidRPr="00D0211B" w:rsidRDefault="008F5F33" w:rsidP="00CB22C6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</w:tcPr>
          <w:p w14:paraId="7921D67D" w14:textId="77777777" w:rsidR="008F5F33" w:rsidRPr="00D0211B" w:rsidRDefault="008F5F33" w:rsidP="003A584A">
            <w:pPr>
              <w:widowControl w:val="0"/>
              <w:spacing w:before="120" w:after="120"/>
              <w:rPr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14:paraId="7AC79E9B" w14:textId="3DC06781" w:rsidR="00CB22C6" w:rsidRPr="00D0211B" w:rsidRDefault="00CB22C6" w:rsidP="00CB22C6">
            <w:pPr>
              <w:widowControl w:val="0"/>
              <w:spacing w:before="120" w:after="120"/>
            </w:pPr>
            <w:r w:rsidRPr="00D0211B">
              <w:t>П</w:t>
            </w:r>
            <w:r w:rsidR="00CA45F0">
              <w:t xml:space="preserve">ервый проректор </w:t>
            </w:r>
          </w:p>
          <w:p w14:paraId="571C9EDD" w14:textId="77777777" w:rsidR="00CB22C6" w:rsidRPr="00D0211B" w:rsidRDefault="00CB22C6" w:rsidP="00CB22C6">
            <w:pPr>
              <w:widowControl w:val="0"/>
              <w:spacing w:before="120" w:after="120"/>
            </w:pPr>
            <w:r w:rsidRPr="00D0211B">
              <w:t xml:space="preserve">_____________________ </w:t>
            </w:r>
            <w:proofErr w:type="spellStart"/>
            <w:r w:rsidRPr="00D0211B">
              <w:t>А.Р.Шарапов</w:t>
            </w:r>
            <w:proofErr w:type="spellEnd"/>
          </w:p>
          <w:p w14:paraId="77E79D86" w14:textId="00075630" w:rsidR="008F5F33" w:rsidRPr="00D0211B" w:rsidRDefault="00CB22C6" w:rsidP="00CB22C6">
            <w:pPr>
              <w:widowControl w:val="0"/>
              <w:spacing w:before="120" w:after="120"/>
              <w:ind w:right="1841"/>
              <w:rPr>
                <w:bCs/>
                <w:color w:val="000000"/>
              </w:rPr>
            </w:pPr>
            <w:proofErr w:type="spellStart"/>
            <w:r w:rsidRPr="00D0211B">
              <w:t>м.п</w:t>
            </w:r>
            <w:proofErr w:type="spellEnd"/>
          </w:p>
        </w:tc>
      </w:tr>
    </w:tbl>
    <w:p w14:paraId="26C00F56" w14:textId="77777777" w:rsidR="008F5F33" w:rsidRPr="00D0211B" w:rsidRDefault="008F5F33" w:rsidP="008F5F33">
      <w:pPr>
        <w:widowControl w:val="0"/>
      </w:pPr>
    </w:p>
    <w:p w14:paraId="31190F57" w14:textId="77777777" w:rsidR="008F5F33" w:rsidRPr="00D0211B" w:rsidRDefault="008F5F33" w:rsidP="008F5F33">
      <w:pPr>
        <w:widowControl w:val="0"/>
      </w:pPr>
    </w:p>
    <w:p w14:paraId="05930C25" w14:textId="77777777" w:rsidR="008F5F33" w:rsidRPr="00D0211B" w:rsidRDefault="008F5F33" w:rsidP="008F5F33">
      <w:pPr>
        <w:widowControl w:val="0"/>
      </w:pPr>
      <w:r w:rsidRPr="00D0211B">
        <w:t xml:space="preserve">                                </w:t>
      </w:r>
    </w:p>
    <w:p w14:paraId="7545AB66" w14:textId="77777777" w:rsidR="001121ED" w:rsidRPr="00D0211B" w:rsidRDefault="001121ED" w:rsidP="00596E5A">
      <w:pPr>
        <w:widowControl w:val="0"/>
      </w:pPr>
    </w:p>
    <w:p w14:paraId="0CCD5E98" w14:textId="77777777" w:rsidR="001121ED" w:rsidRPr="00D0211B" w:rsidRDefault="001121ED" w:rsidP="00596E5A">
      <w:pPr>
        <w:widowControl w:val="0"/>
      </w:pPr>
    </w:p>
    <w:p w14:paraId="3DB2AE7B" w14:textId="77777777" w:rsidR="001121ED" w:rsidRPr="00D0211B" w:rsidRDefault="001121ED" w:rsidP="00596E5A">
      <w:pPr>
        <w:widowControl w:val="0"/>
      </w:pPr>
    </w:p>
    <w:p w14:paraId="0ADC868B" w14:textId="77777777" w:rsidR="001121ED" w:rsidRPr="00D0211B" w:rsidRDefault="001121ED" w:rsidP="00596E5A">
      <w:pPr>
        <w:widowControl w:val="0"/>
      </w:pPr>
    </w:p>
    <w:p w14:paraId="49223E83" w14:textId="77777777" w:rsidR="00FD2499" w:rsidRPr="00D0211B" w:rsidRDefault="00FD2499" w:rsidP="00596E5A">
      <w:pPr>
        <w:widowControl w:val="0"/>
      </w:pPr>
    </w:p>
    <w:p w14:paraId="41C51463" w14:textId="77777777" w:rsidR="00FD2499" w:rsidRPr="00D0211B" w:rsidRDefault="00FD2499" w:rsidP="00596E5A">
      <w:pPr>
        <w:widowControl w:val="0"/>
      </w:pPr>
    </w:p>
    <w:p w14:paraId="40ABE9EA" w14:textId="77777777" w:rsidR="00FD2499" w:rsidRPr="00D0211B" w:rsidRDefault="00FD2499" w:rsidP="00596E5A">
      <w:pPr>
        <w:widowControl w:val="0"/>
      </w:pPr>
    </w:p>
    <w:p w14:paraId="1E398895" w14:textId="77777777" w:rsidR="001121ED" w:rsidRPr="00D0211B" w:rsidRDefault="001121ED" w:rsidP="00596E5A">
      <w:pPr>
        <w:widowControl w:val="0"/>
      </w:pPr>
    </w:p>
    <w:p w14:paraId="2039760D" w14:textId="77777777" w:rsidR="008C1DB9" w:rsidRPr="00D0211B" w:rsidRDefault="008C1DB9" w:rsidP="00596E5A">
      <w:pPr>
        <w:widowControl w:val="0"/>
      </w:pPr>
    </w:p>
    <w:p w14:paraId="577293DB" w14:textId="77777777" w:rsidR="008C1DB9" w:rsidRPr="00D0211B" w:rsidRDefault="008C1DB9" w:rsidP="00596E5A">
      <w:pPr>
        <w:widowControl w:val="0"/>
      </w:pPr>
    </w:p>
    <w:p w14:paraId="619F2F2B" w14:textId="657406D1" w:rsidR="008C1DB9" w:rsidRPr="00D0211B" w:rsidRDefault="008C1DB9" w:rsidP="00596E5A">
      <w:pPr>
        <w:widowControl w:val="0"/>
      </w:pPr>
    </w:p>
    <w:p w14:paraId="2F3677AA" w14:textId="57997246" w:rsidR="00DB5514" w:rsidRPr="00D0211B" w:rsidRDefault="00DB5514" w:rsidP="00596E5A">
      <w:pPr>
        <w:widowControl w:val="0"/>
      </w:pPr>
    </w:p>
    <w:p w14:paraId="34C1C624" w14:textId="77777777" w:rsidR="00DB5514" w:rsidRPr="00D0211B" w:rsidRDefault="00DB5514" w:rsidP="00596E5A">
      <w:pPr>
        <w:widowControl w:val="0"/>
      </w:pPr>
    </w:p>
    <w:p w14:paraId="32E17311" w14:textId="77777777" w:rsidR="008C1DB9" w:rsidRPr="00D0211B" w:rsidRDefault="008C1DB9" w:rsidP="00596E5A">
      <w:pPr>
        <w:widowControl w:val="0"/>
      </w:pPr>
    </w:p>
    <w:p w14:paraId="46DA4685" w14:textId="77777777" w:rsidR="0086155D" w:rsidRPr="00D0211B" w:rsidRDefault="0086155D" w:rsidP="00596E5A">
      <w:pPr>
        <w:widowControl w:val="0"/>
      </w:pPr>
    </w:p>
    <w:p w14:paraId="34821102" w14:textId="77777777" w:rsidR="00CB22C6" w:rsidRPr="00D0211B" w:rsidRDefault="00CB22C6" w:rsidP="00596E5A">
      <w:pPr>
        <w:widowControl w:val="0"/>
      </w:pPr>
    </w:p>
    <w:p w14:paraId="0E0822FA" w14:textId="77777777" w:rsidR="008C1DB9" w:rsidRPr="00D0211B" w:rsidRDefault="008C1DB9" w:rsidP="00596E5A">
      <w:pPr>
        <w:widowControl w:val="0"/>
      </w:pPr>
    </w:p>
    <w:p w14:paraId="69329574" w14:textId="77777777" w:rsidR="008C1DB9" w:rsidRPr="00D0211B" w:rsidRDefault="008C1DB9" w:rsidP="00596E5A">
      <w:pPr>
        <w:widowControl w:val="0"/>
      </w:pPr>
    </w:p>
    <w:p w14:paraId="549C6BAA" w14:textId="77777777" w:rsidR="008C1DB9" w:rsidRPr="00D0211B" w:rsidRDefault="008C1DB9" w:rsidP="00596E5A">
      <w:pPr>
        <w:widowControl w:val="0"/>
      </w:pPr>
    </w:p>
    <w:p w14:paraId="7DC931FD" w14:textId="77777777" w:rsidR="00DB5514" w:rsidRPr="00D0211B" w:rsidRDefault="00DB5514" w:rsidP="00DB5514">
      <w:pPr>
        <w:widowControl w:val="0"/>
      </w:pPr>
    </w:p>
    <w:p w14:paraId="556A18F0" w14:textId="77777777" w:rsidR="00906FD4" w:rsidRDefault="00906FD4" w:rsidP="00596E5A">
      <w:pPr>
        <w:widowControl w:val="0"/>
      </w:pPr>
    </w:p>
    <w:sectPr w:rsidR="00906FD4" w:rsidSect="001109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DCA001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105012"/>
    <w:multiLevelType w:val="multilevel"/>
    <w:tmpl w:val="F29E3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443084"/>
    <w:multiLevelType w:val="multilevel"/>
    <w:tmpl w:val="F1248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0B77178"/>
    <w:multiLevelType w:val="multilevel"/>
    <w:tmpl w:val="50B8355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Marlett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5D776D4A"/>
    <w:multiLevelType w:val="multilevel"/>
    <w:tmpl w:val="13666F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27E3CCF"/>
    <w:multiLevelType w:val="multilevel"/>
    <w:tmpl w:val="DF94E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0522F2"/>
    <w:multiLevelType w:val="multilevel"/>
    <w:tmpl w:val="AE80EC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18"/>
    <w:rsid w:val="00000774"/>
    <w:rsid w:val="000038F2"/>
    <w:rsid w:val="00003E0C"/>
    <w:rsid w:val="0000405A"/>
    <w:rsid w:val="00015AA1"/>
    <w:rsid w:val="00021144"/>
    <w:rsid w:val="0002329D"/>
    <w:rsid w:val="00025B9A"/>
    <w:rsid w:val="00031CE7"/>
    <w:rsid w:val="000451FD"/>
    <w:rsid w:val="000542FA"/>
    <w:rsid w:val="00064FAF"/>
    <w:rsid w:val="000653A4"/>
    <w:rsid w:val="000747BA"/>
    <w:rsid w:val="000808A9"/>
    <w:rsid w:val="00095D15"/>
    <w:rsid w:val="00097B58"/>
    <w:rsid w:val="000A7B17"/>
    <w:rsid w:val="000C35B8"/>
    <w:rsid w:val="000D6C97"/>
    <w:rsid w:val="000E5ACA"/>
    <w:rsid w:val="000E5CF8"/>
    <w:rsid w:val="001109E8"/>
    <w:rsid w:val="001121ED"/>
    <w:rsid w:val="001133A2"/>
    <w:rsid w:val="001167FF"/>
    <w:rsid w:val="00126D2E"/>
    <w:rsid w:val="00130680"/>
    <w:rsid w:val="00145F7A"/>
    <w:rsid w:val="00151533"/>
    <w:rsid w:val="00152A02"/>
    <w:rsid w:val="00163B37"/>
    <w:rsid w:val="00164D53"/>
    <w:rsid w:val="0016595A"/>
    <w:rsid w:val="001822B4"/>
    <w:rsid w:val="00187BD7"/>
    <w:rsid w:val="00190F3B"/>
    <w:rsid w:val="0019267B"/>
    <w:rsid w:val="00196ADA"/>
    <w:rsid w:val="001A4336"/>
    <w:rsid w:val="001B6106"/>
    <w:rsid w:val="001C3A9A"/>
    <w:rsid w:val="001E09E2"/>
    <w:rsid w:val="001F719B"/>
    <w:rsid w:val="001F7439"/>
    <w:rsid w:val="00202B40"/>
    <w:rsid w:val="002067E9"/>
    <w:rsid w:val="00216EA5"/>
    <w:rsid w:val="00255AEA"/>
    <w:rsid w:val="00263F90"/>
    <w:rsid w:val="0026520C"/>
    <w:rsid w:val="00272DE6"/>
    <w:rsid w:val="00276274"/>
    <w:rsid w:val="00280C0C"/>
    <w:rsid w:val="002855FA"/>
    <w:rsid w:val="002A3711"/>
    <w:rsid w:val="002B2169"/>
    <w:rsid w:val="002C48D4"/>
    <w:rsid w:val="002F59D4"/>
    <w:rsid w:val="00303686"/>
    <w:rsid w:val="00313091"/>
    <w:rsid w:val="00320EB5"/>
    <w:rsid w:val="0032322A"/>
    <w:rsid w:val="00326076"/>
    <w:rsid w:val="003425A2"/>
    <w:rsid w:val="003517F7"/>
    <w:rsid w:val="003572A5"/>
    <w:rsid w:val="0036356C"/>
    <w:rsid w:val="0037533A"/>
    <w:rsid w:val="00380D88"/>
    <w:rsid w:val="00381867"/>
    <w:rsid w:val="00390F47"/>
    <w:rsid w:val="00393058"/>
    <w:rsid w:val="0039494A"/>
    <w:rsid w:val="003B1618"/>
    <w:rsid w:val="003B5471"/>
    <w:rsid w:val="003D0F97"/>
    <w:rsid w:val="003E5FF1"/>
    <w:rsid w:val="003F2D6C"/>
    <w:rsid w:val="003F7086"/>
    <w:rsid w:val="003F7BAF"/>
    <w:rsid w:val="004068CD"/>
    <w:rsid w:val="00417A2A"/>
    <w:rsid w:val="004204FD"/>
    <w:rsid w:val="0043250B"/>
    <w:rsid w:val="004418DB"/>
    <w:rsid w:val="00454C8E"/>
    <w:rsid w:val="004655CB"/>
    <w:rsid w:val="00477984"/>
    <w:rsid w:val="00483319"/>
    <w:rsid w:val="0048510E"/>
    <w:rsid w:val="00487AF8"/>
    <w:rsid w:val="004A5AE2"/>
    <w:rsid w:val="004A70B7"/>
    <w:rsid w:val="004B26F2"/>
    <w:rsid w:val="004B3C0C"/>
    <w:rsid w:val="004B7F6B"/>
    <w:rsid w:val="004C1721"/>
    <w:rsid w:val="004D0B11"/>
    <w:rsid w:val="0050266E"/>
    <w:rsid w:val="00507C56"/>
    <w:rsid w:val="00517246"/>
    <w:rsid w:val="00521C5F"/>
    <w:rsid w:val="00522DA9"/>
    <w:rsid w:val="00537A96"/>
    <w:rsid w:val="00541216"/>
    <w:rsid w:val="00561529"/>
    <w:rsid w:val="00561897"/>
    <w:rsid w:val="0058640E"/>
    <w:rsid w:val="00592C50"/>
    <w:rsid w:val="00593D47"/>
    <w:rsid w:val="00596E5A"/>
    <w:rsid w:val="005A3428"/>
    <w:rsid w:val="005A4752"/>
    <w:rsid w:val="005A4EEC"/>
    <w:rsid w:val="005C74FA"/>
    <w:rsid w:val="005D281E"/>
    <w:rsid w:val="005D661F"/>
    <w:rsid w:val="005E08E9"/>
    <w:rsid w:val="005E7305"/>
    <w:rsid w:val="00617C91"/>
    <w:rsid w:val="00621AF8"/>
    <w:rsid w:val="00624C8F"/>
    <w:rsid w:val="00630364"/>
    <w:rsid w:val="0063053A"/>
    <w:rsid w:val="006346CE"/>
    <w:rsid w:val="0063745D"/>
    <w:rsid w:val="00637C5B"/>
    <w:rsid w:val="00643662"/>
    <w:rsid w:val="00652DB9"/>
    <w:rsid w:val="006625F3"/>
    <w:rsid w:val="0068342F"/>
    <w:rsid w:val="00685FA6"/>
    <w:rsid w:val="00694B34"/>
    <w:rsid w:val="0069529C"/>
    <w:rsid w:val="006A25F8"/>
    <w:rsid w:val="006B1E8D"/>
    <w:rsid w:val="006C3C19"/>
    <w:rsid w:val="00701937"/>
    <w:rsid w:val="00711606"/>
    <w:rsid w:val="00711ED3"/>
    <w:rsid w:val="007125E6"/>
    <w:rsid w:val="007149C2"/>
    <w:rsid w:val="00717340"/>
    <w:rsid w:val="00746DAA"/>
    <w:rsid w:val="00753E50"/>
    <w:rsid w:val="00755E47"/>
    <w:rsid w:val="007640B0"/>
    <w:rsid w:val="00774045"/>
    <w:rsid w:val="00777CEE"/>
    <w:rsid w:val="00780ABD"/>
    <w:rsid w:val="007B1EF7"/>
    <w:rsid w:val="007B54E5"/>
    <w:rsid w:val="007B7BBE"/>
    <w:rsid w:val="007C78F7"/>
    <w:rsid w:val="007D05BD"/>
    <w:rsid w:val="007D2C61"/>
    <w:rsid w:val="007D3800"/>
    <w:rsid w:val="007E080F"/>
    <w:rsid w:val="007E2A0E"/>
    <w:rsid w:val="007F0CE8"/>
    <w:rsid w:val="00802AF5"/>
    <w:rsid w:val="00805704"/>
    <w:rsid w:val="00806C07"/>
    <w:rsid w:val="00811500"/>
    <w:rsid w:val="00813764"/>
    <w:rsid w:val="0081714F"/>
    <w:rsid w:val="00823D7F"/>
    <w:rsid w:val="0083186D"/>
    <w:rsid w:val="0083700D"/>
    <w:rsid w:val="00852CD6"/>
    <w:rsid w:val="0086155D"/>
    <w:rsid w:val="0087488F"/>
    <w:rsid w:val="0088425A"/>
    <w:rsid w:val="008A6275"/>
    <w:rsid w:val="008B1392"/>
    <w:rsid w:val="008C1DB9"/>
    <w:rsid w:val="008C4355"/>
    <w:rsid w:val="008C6135"/>
    <w:rsid w:val="008E555C"/>
    <w:rsid w:val="008F257D"/>
    <w:rsid w:val="008F5F33"/>
    <w:rsid w:val="0090460E"/>
    <w:rsid w:val="009049CB"/>
    <w:rsid w:val="00906FD4"/>
    <w:rsid w:val="00916B12"/>
    <w:rsid w:val="00920106"/>
    <w:rsid w:val="00925304"/>
    <w:rsid w:val="00926694"/>
    <w:rsid w:val="00933A9D"/>
    <w:rsid w:val="00934BED"/>
    <w:rsid w:val="0093515F"/>
    <w:rsid w:val="009416A1"/>
    <w:rsid w:val="00945C3C"/>
    <w:rsid w:val="00956A04"/>
    <w:rsid w:val="00970733"/>
    <w:rsid w:val="00975AFF"/>
    <w:rsid w:val="00977792"/>
    <w:rsid w:val="009A1DB6"/>
    <w:rsid w:val="009B7457"/>
    <w:rsid w:val="009C6721"/>
    <w:rsid w:val="009E2083"/>
    <w:rsid w:val="009F17D1"/>
    <w:rsid w:val="009F626B"/>
    <w:rsid w:val="00A0397C"/>
    <w:rsid w:val="00A13283"/>
    <w:rsid w:val="00A15D0B"/>
    <w:rsid w:val="00A24B22"/>
    <w:rsid w:val="00A3269B"/>
    <w:rsid w:val="00A50417"/>
    <w:rsid w:val="00A76734"/>
    <w:rsid w:val="00A925DB"/>
    <w:rsid w:val="00AC62A1"/>
    <w:rsid w:val="00AE11AD"/>
    <w:rsid w:val="00AF1092"/>
    <w:rsid w:val="00B01336"/>
    <w:rsid w:val="00B03AB1"/>
    <w:rsid w:val="00B12C5B"/>
    <w:rsid w:val="00B12E3B"/>
    <w:rsid w:val="00B17FE4"/>
    <w:rsid w:val="00B553B1"/>
    <w:rsid w:val="00B56907"/>
    <w:rsid w:val="00B60BE1"/>
    <w:rsid w:val="00B62F43"/>
    <w:rsid w:val="00B73FDD"/>
    <w:rsid w:val="00B86B97"/>
    <w:rsid w:val="00BA1BB2"/>
    <w:rsid w:val="00BC3969"/>
    <w:rsid w:val="00BD6B8D"/>
    <w:rsid w:val="00BD7005"/>
    <w:rsid w:val="00C00D73"/>
    <w:rsid w:val="00C01B31"/>
    <w:rsid w:val="00C1393E"/>
    <w:rsid w:val="00C17549"/>
    <w:rsid w:val="00C23F6A"/>
    <w:rsid w:val="00C32C47"/>
    <w:rsid w:val="00C6368D"/>
    <w:rsid w:val="00C70A63"/>
    <w:rsid w:val="00C85612"/>
    <w:rsid w:val="00CA35F0"/>
    <w:rsid w:val="00CA45F0"/>
    <w:rsid w:val="00CA4836"/>
    <w:rsid w:val="00CA4A77"/>
    <w:rsid w:val="00CB137E"/>
    <w:rsid w:val="00CB22C6"/>
    <w:rsid w:val="00CC07F4"/>
    <w:rsid w:val="00CC4E60"/>
    <w:rsid w:val="00CD58F2"/>
    <w:rsid w:val="00CE0AD5"/>
    <w:rsid w:val="00CE21E7"/>
    <w:rsid w:val="00CF5A68"/>
    <w:rsid w:val="00CF5E45"/>
    <w:rsid w:val="00D01862"/>
    <w:rsid w:val="00D0211B"/>
    <w:rsid w:val="00D03E05"/>
    <w:rsid w:val="00D10834"/>
    <w:rsid w:val="00D13184"/>
    <w:rsid w:val="00D15556"/>
    <w:rsid w:val="00D32935"/>
    <w:rsid w:val="00D33088"/>
    <w:rsid w:val="00D8278C"/>
    <w:rsid w:val="00D86D13"/>
    <w:rsid w:val="00DA070F"/>
    <w:rsid w:val="00DA1678"/>
    <w:rsid w:val="00DA4E41"/>
    <w:rsid w:val="00DB10B7"/>
    <w:rsid w:val="00DB39B1"/>
    <w:rsid w:val="00DB5514"/>
    <w:rsid w:val="00DC62C6"/>
    <w:rsid w:val="00DE571E"/>
    <w:rsid w:val="00DF46A9"/>
    <w:rsid w:val="00DF4BF4"/>
    <w:rsid w:val="00E02EFC"/>
    <w:rsid w:val="00E06B1F"/>
    <w:rsid w:val="00E21E00"/>
    <w:rsid w:val="00E2270C"/>
    <w:rsid w:val="00E51F1C"/>
    <w:rsid w:val="00E54D4D"/>
    <w:rsid w:val="00E55B8E"/>
    <w:rsid w:val="00E802B2"/>
    <w:rsid w:val="00E850FC"/>
    <w:rsid w:val="00E8740D"/>
    <w:rsid w:val="00E9515B"/>
    <w:rsid w:val="00E95CDF"/>
    <w:rsid w:val="00EA15CD"/>
    <w:rsid w:val="00EA281D"/>
    <w:rsid w:val="00EA342E"/>
    <w:rsid w:val="00EB26AE"/>
    <w:rsid w:val="00EC22FC"/>
    <w:rsid w:val="00EE6A19"/>
    <w:rsid w:val="00EF76C3"/>
    <w:rsid w:val="00F02EA6"/>
    <w:rsid w:val="00F11B48"/>
    <w:rsid w:val="00F11F27"/>
    <w:rsid w:val="00F15DA7"/>
    <w:rsid w:val="00F16CC4"/>
    <w:rsid w:val="00F31165"/>
    <w:rsid w:val="00F3195B"/>
    <w:rsid w:val="00F32962"/>
    <w:rsid w:val="00F35064"/>
    <w:rsid w:val="00F37E3B"/>
    <w:rsid w:val="00F448B4"/>
    <w:rsid w:val="00F47663"/>
    <w:rsid w:val="00F92897"/>
    <w:rsid w:val="00F94D81"/>
    <w:rsid w:val="00FA7D3D"/>
    <w:rsid w:val="00FB0FAA"/>
    <w:rsid w:val="00FB48BD"/>
    <w:rsid w:val="00FC0E10"/>
    <w:rsid w:val="00FC52E6"/>
    <w:rsid w:val="00FD2499"/>
    <w:rsid w:val="00FD7F53"/>
    <w:rsid w:val="00FF0ED0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1283B"/>
  <w15:docId w15:val="{A81908BF-4391-49A5-BE15-494D15E9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B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B1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1618"/>
    <w:pPr>
      <w:keepNext/>
      <w:ind w:left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B161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94B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774045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rsid w:val="00DE571E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DE571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E571E"/>
  </w:style>
  <w:style w:type="paragraph" w:styleId="a8">
    <w:name w:val="annotation subject"/>
    <w:basedOn w:val="a6"/>
    <w:next w:val="a6"/>
    <w:link w:val="a9"/>
    <w:rsid w:val="00DE571E"/>
    <w:rPr>
      <w:b/>
      <w:bCs/>
      <w:lang w:val="x-none" w:eastAsia="x-none"/>
    </w:rPr>
  </w:style>
  <w:style w:type="character" w:customStyle="1" w:styleId="a9">
    <w:name w:val="Тема примечания Знак"/>
    <w:link w:val="a8"/>
    <w:rsid w:val="00DE571E"/>
    <w:rPr>
      <w:b/>
      <w:bCs/>
    </w:rPr>
  </w:style>
  <w:style w:type="paragraph" w:styleId="aa">
    <w:name w:val="Body Text Indent"/>
    <w:basedOn w:val="a"/>
    <w:link w:val="ab"/>
    <w:rsid w:val="0002329D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02329D"/>
    <w:rPr>
      <w:sz w:val="24"/>
      <w:szCs w:val="24"/>
    </w:rPr>
  </w:style>
  <w:style w:type="character" w:customStyle="1" w:styleId="10">
    <w:name w:val="Заголовок 1 Знак"/>
    <w:link w:val="1"/>
    <w:rsid w:val="000A7B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4A70B7"/>
    <w:pPr>
      <w:ind w:left="720"/>
      <w:contextualSpacing/>
    </w:pPr>
  </w:style>
  <w:style w:type="table" w:styleId="ad">
    <w:name w:val="Table Grid"/>
    <w:basedOn w:val="a1"/>
    <w:rsid w:val="00E02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51F1C"/>
    <w:rPr>
      <w:sz w:val="24"/>
      <w:szCs w:val="24"/>
    </w:rPr>
  </w:style>
  <w:style w:type="paragraph" w:customStyle="1" w:styleId="msonospacingmrcssattrmrcssattr">
    <w:name w:val="msonospacing_mr_css_attr_mr_css_attr"/>
    <w:basedOn w:val="a"/>
    <w:rsid w:val="00380D8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380D8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DB5514"/>
    <w:rPr>
      <w:b/>
      <w:bCs/>
      <w:sz w:val="24"/>
      <w:szCs w:val="24"/>
    </w:rPr>
  </w:style>
  <w:style w:type="table" w:customStyle="1" w:styleId="11">
    <w:name w:val="Сетка таблицы1"/>
    <w:basedOn w:val="a1"/>
    <w:next w:val="ad"/>
    <w:uiPriority w:val="59"/>
    <w:rsid w:val="008615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EF66-2DB2-444B-B01E-2F9E267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SE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fgbnu_instrao@outlook.com</cp:lastModifiedBy>
  <cp:revision>8</cp:revision>
  <cp:lastPrinted>2019-03-07T13:17:00Z</cp:lastPrinted>
  <dcterms:created xsi:type="dcterms:W3CDTF">2022-03-14T09:42:00Z</dcterms:created>
  <dcterms:modified xsi:type="dcterms:W3CDTF">2022-03-15T14:55:00Z</dcterms:modified>
</cp:coreProperties>
</file>